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55" w:rsidRDefault="00E62189">
      <w:pPr>
        <w:spacing w:line="360" w:lineRule="auto"/>
        <w:ind w:left="210" w:right="210"/>
        <w:rPr>
          <w:rFonts w:ascii="宋体" w:hAnsi="宋体"/>
          <w:szCs w:val="20"/>
        </w:rPr>
      </w:pPr>
      <w:r>
        <w:rPr>
          <w:rFonts w:ascii="宋体" w:hAnsi="宋体" w:hint="eastAsia"/>
          <w:sz w:val="28"/>
          <w:szCs w:val="28"/>
        </w:rPr>
        <w:t>文档编号：</w:t>
      </w:r>
    </w:p>
    <w:p w:rsidR="00E46055" w:rsidRDefault="00E46055">
      <w:pPr>
        <w:spacing w:line="360" w:lineRule="auto"/>
        <w:ind w:left="210" w:right="210"/>
        <w:rPr>
          <w:rFonts w:ascii="宋体" w:hAnsi="宋体"/>
          <w:szCs w:val="20"/>
        </w:rPr>
      </w:pPr>
    </w:p>
    <w:p w:rsidR="00E46055" w:rsidRDefault="00E46055">
      <w:pPr>
        <w:spacing w:line="360" w:lineRule="auto"/>
        <w:ind w:left="210" w:right="210"/>
        <w:rPr>
          <w:rFonts w:ascii="宋体" w:hAnsi="宋体"/>
          <w:szCs w:val="20"/>
        </w:rPr>
      </w:pPr>
    </w:p>
    <w:p w:rsidR="00E46055" w:rsidRDefault="00647E9A" w:rsidP="001A25FC">
      <w:pPr>
        <w:ind w:left="210" w:right="210"/>
        <w:jc w:val="center"/>
        <w:rPr>
          <w:rFonts w:ascii="宋体" w:hAnsi="宋体"/>
        </w:rPr>
      </w:pPr>
      <w:bookmarkStart w:id="0" w:name="_Toc239130184"/>
      <w:r>
        <w:rPr>
          <w:rFonts w:ascii="Arial" w:hAnsi="Arial" w:cs="Arial"/>
          <w:noProof/>
        </w:rPr>
        <w:drawing>
          <wp:inline distT="0" distB="0" distL="0" distR="0">
            <wp:extent cx="4229735" cy="149415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E46055" w:rsidRDefault="00E46055">
      <w:pPr>
        <w:spacing w:line="360" w:lineRule="auto"/>
        <w:jc w:val="center"/>
        <w:rPr>
          <w:rFonts w:ascii="宋体" w:hAnsi="宋体"/>
          <w:sz w:val="40"/>
          <w:szCs w:val="40"/>
        </w:rPr>
      </w:pPr>
    </w:p>
    <w:p w:rsidR="00CD2CC1" w:rsidRPr="00CD2CC1" w:rsidRDefault="00CD2CC1" w:rsidP="00CD2CC1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CD2CC1">
        <w:rPr>
          <w:rFonts w:ascii="黑体" w:eastAsia="黑体" w:hAnsi="黑体" w:hint="eastAsia"/>
          <w:b/>
          <w:sz w:val="44"/>
          <w:szCs w:val="44"/>
        </w:rPr>
        <w:t>xxx系统xx项目xx版本</w:t>
      </w:r>
    </w:p>
    <w:p w:rsidR="00E46055" w:rsidRPr="00CD2CC1" w:rsidRDefault="00CD2CC1" w:rsidP="00CD2CC1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CD2CC1">
        <w:rPr>
          <w:rFonts w:ascii="黑体" w:eastAsia="黑体" w:hAnsi="黑体" w:hint="eastAsia"/>
          <w:b/>
          <w:sz w:val="44"/>
          <w:szCs w:val="44"/>
        </w:rPr>
        <w:t>遗留问题清单与应急措施</w:t>
      </w:r>
    </w:p>
    <w:p w:rsidR="00E46055" w:rsidRDefault="00E46055">
      <w:pPr>
        <w:spacing w:line="360" w:lineRule="auto"/>
        <w:ind w:left="210" w:right="210"/>
        <w:rPr>
          <w:rFonts w:ascii="宋体" w:hAnsi="宋体"/>
          <w:szCs w:val="20"/>
        </w:rPr>
      </w:pPr>
    </w:p>
    <w:p w:rsidR="00E46055" w:rsidRPr="005743B0" w:rsidRDefault="00E46055">
      <w:pPr>
        <w:spacing w:line="360" w:lineRule="auto"/>
        <w:ind w:left="210" w:right="210"/>
        <w:rPr>
          <w:rFonts w:ascii="宋体" w:hAnsi="宋体"/>
          <w:szCs w:val="20"/>
        </w:rPr>
      </w:pPr>
    </w:p>
    <w:p w:rsidR="00602443" w:rsidRDefault="00602443" w:rsidP="00602443">
      <w:pPr>
        <w:spacing w:line="360" w:lineRule="auto"/>
        <w:ind w:left="210" w:right="210"/>
        <w:jc w:val="center"/>
        <w:rPr>
          <w:rFonts w:ascii="宋体" w:hAnsi="宋体"/>
          <w:szCs w:val="20"/>
        </w:rPr>
      </w:pPr>
    </w:p>
    <w:tbl>
      <w:tblPr>
        <w:tblW w:w="4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1656"/>
        <w:gridCol w:w="1793"/>
        <w:gridCol w:w="1932"/>
      </w:tblGrid>
      <w:tr w:rsidR="00602443" w:rsidRPr="00241D23" w:rsidTr="00F327B5">
        <w:trPr>
          <w:trHeight w:val="416"/>
          <w:jc w:val="center"/>
        </w:trPr>
        <w:tc>
          <w:tcPr>
            <w:tcW w:w="1159" w:type="pct"/>
            <w:shd w:val="clear" w:color="auto" w:fill="E0E0E0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182" w:type="pct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</w:p>
        </w:tc>
        <w:tc>
          <w:tcPr>
            <w:tcW w:w="1280" w:type="pct"/>
            <w:shd w:val="clear" w:color="auto" w:fill="E0E0E0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</w:tc>
        <w:tc>
          <w:tcPr>
            <w:tcW w:w="1379" w:type="pct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</w:p>
        </w:tc>
      </w:tr>
      <w:tr w:rsidR="00602443" w:rsidRPr="00241D23" w:rsidTr="00F327B5">
        <w:trPr>
          <w:trHeight w:val="408"/>
          <w:jc w:val="center"/>
        </w:trPr>
        <w:tc>
          <w:tcPr>
            <w:tcW w:w="1159" w:type="pct"/>
            <w:shd w:val="clear" w:color="auto" w:fill="E0E0E0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最终</w:t>
            </w:r>
            <w:r w:rsidRPr="00241D23">
              <w:rPr>
                <w:rFonts w:hint="eastAsia"/>
                <w:szCs w:val="21"/>
              </w:rPr>
              <w:t>修改日期</w:t>
            </w:r>
          </w:p>
        </w:tc>
        <w:tc>
          <w:tcPr>
            <w:tcW w:w="1182" w:type="pct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</w:p>
        </w:tc>
        <w:tc>
          <w:tcPr>
            <w:tcW w:w="1280" w:type="pct"/>
            <w:shd w:val="clear" w:color="auto" w:fill="E0E0E0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最终审核</w:t>
            </w:r>
            <w:r w:rsidRPr="00241D23">
              <w:rPr>
                <w:rFonts w:hint="eastAsia"/>
                <w:szCs w:val="21"/>
              </w:rPr>
              <w:t>日期</w:t>
            </w:r>
          </w:p>
        </w:tc>
        <w:tc>
          <w:tcPr>
            <w:tcW w:w="1379" w:type="pct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</w:p>
        </w:tc>
      </w:tr>
      <w:tr w:rsidR="00602443" w:rsidRPr="00241D23" w:rsidTr="00F327B5">
        <w:trPr>
          <w:trHeight w:val="404"/>
          <w:jc w:val="center"/>
        </w:trPr>
        <w:tc>
          <w:tcPr>
            <w:tcW w:w="1159" w:type="pct"/>
            <w:shd w:val="clear" w:color="auto" w:fill="E0E0E0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最终版本号</w:t>
            </w:r>
          </w:p>
        </w:tc>
        <w:tc>
          <w:tcPr>
            <w:tcW w:w="1182" w:type="pct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</w:p>
        </w:tc>
        <w:tc>
          <w:tcPr>
            <w:tcW w:w="1280" w:type="pct"/>
            <w:shd w:val="clear" w:color="auto" w:fill="E0E0E0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最终发布</w:t>
            </w:r>
            <w:r w:rsidRPr="00241D23">
              <w:rPr>
                <w:rFonts w:hint="eastAsia"/>
                <w:szCs w:val="21"/>
              </w:rPr>
              <w:t>日期</w:t>
            </w:r>
          </w:p>
        </w:tc>
        <w:tc>
          <w:tcPr>
            <w:tcW w:w="1379" w:type="pct"/>
            <w:vAlign w:val="center"/>
          </w:tcPr>
          <w:p w:rsidR="00602443" w:rsidRPr="00241D23" w:rsidRDefault="00602443" w:rsidP="00F327B5">
            <w:pPr>
              <w:pStyle w:val="ac"/>
              <w:spacing w:line="360" w:lineRule="auto"/>
              <w:rPr>
                <w:szCs w:val="21"/>
              </w:rPr>
            </w:pPr>
          </w:p>
        </w:tc>
      </w:tr>
    </w:tbl>
    <w:p w:rsidR="00602443" w:rsidRPr="004532C6" w:rsidRDefault="00602443" w:rsidP="00602443">
      <w:pPr>
        <w:spacing w:line="360" w:lineRule="auto"/>
        <w:ind w:left="210" w:right="210"/>
        <w:rPr>
          <w:rFonts w:ascii="宋体" w:hAnsi="宋体"/>
          <w:szCs w:val="20"/>
        </w:rPr>
      </w:pPr>
    </w:p>
    <w:p w:rsidR="001A25FC" w:rsidRDefault="001A25FC">
      <w:pPr>
        <w:spacing w:line="360" w:lineRule="auto"/>
        <w:ind w:left="210" w:right="210"/>
        <w:rPr>
          <w:rFonts w:ascii="宋体" w:hAnsi="宋体"/>
          <w:szCs w:val="20"/>
        </w:rPr>
      </w:pPr>
    </w:p>
    <w:p w:rsidR="00417655" w:rsidRDefault="00417655">
      <w:pPr>
        <w:spacing w:line="360" w:lineRule="auto"/>
        <w:ind w:left="210" w:right="210"/>
        <w:rPr>
          <w:rFonts w:ascii="宋体" w:hAnsi="宋体"/>
          <w:szCs w:val="20"/>
        </w:rPr>
      </w:pPr>
    </w:p>
    <w:p w:rsidR="00E46055" w:rsidRDefault="00D12E93">
      <w:pPr>
        <w:spacing w:line="360" w:lineRule="auto"/>
        <w:ind w:left="210" w:right="210"/>
        <w:jc w:val="center"/>
        <w:rPr>
          <w:sz w:val="20"/>
          <w:szCs w:val="20"/>
        </w:rPr>
      </w:pPr>
      <w:r w:rsidRPr="004E2F27">
        <w:rPr>
          <w:rFonts w:hint="eastAsia"/>
          <w:sz w:val="20"/>
          <w:szCs w:val="20"/>
        </w:rPr>
        <w:t>中汇信息技术（上海）有限公司</w:t>
      </w:r>
    </w:p>
    <w:p w:rsidR="007A19CA" w:rsidRDefault="007A19CA" w:rsidP="00846874">
      <w:pPr>
        <w:snapToGrid w:val="0"/>
        <w:spacing w:line="360" w:lineRule="auto"/>
        <w:jc w:val="center"/>
        <w:rPr>
          <w:b/>
          <w:sz w:val="36"/>
          <w:szCs w:val="36"/>
        </w:rPr>
        <w:sectPr w:rsidR="007A19CA" w:rsidSect="00EB4DAD">
          <w:footerReference w:type="default" r:id="rId10"/>
          <w:pgSz w:w="11900" w:h="16840" w:code="9"/>
          <w:pgMar w:top="1440" w:right="1797" w:bottom="1440" w:left="1797" w:header="851" w:footer="992" w:gutter="0"/>
          <w:cols w:space="720"/>
          <w:docGrid w:type="linesAndChars" w:linePitch="423"/>
        </w:sectPr>
      </w:pPr>
    </w:p>
    <w:p w:rsidR="00846874" w:rsidRPr="004167CD" w:rsidRDefault="00846874" w:rsidP="00846874">
      <w:pPr>
        <w:snapToGrid w:val="0"/>
        <w:spacing w:line="360" w:lineRule="auto"/>
        <w:jc w:val="center"/>
        <w:rPr>
          <w:rFonts w:eastAsia="黑体"/>
          <w:sz w:val="44"/>
        </w:rPr>
      </w:pPr>
      <w:bookmarkStart w:id="1" w:name="OLE_LINK2"/>
      <w:bookmarkStart w:id="2" w:name="OLE_LINK5"/>
      <w:r>
        <w:rPr>
          <w:rFonts w:eastAsia="黑体" w:hint="eastAsia"/>
          <w:sz w:val="44"/>
        </w:rPr>
        <w:lastRenderedPageBreak/>
        <w:t>变更履历</w:t>
      </w:r>
    </w:p>
    <w:tbl>
      <w:tblPr>
        <w:tblW w:w="889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417"/>
        <w:gridCol w:w="1276"/>
        <w:gridCol w:w="3434"/>
        <w:gridCol w:w="960"/>
        <w:gridCol w:w="992"/>
      </w:tblGrid>
      <w:tr w:rsidR="00846874" w:rsidRPr="00A30D52" w:rsidTr="00B22F38">
        <w:trPr>
          <w:trHeight w:val="573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74" w:rsidRPr="00824FF2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 w:rsidRPr="00824FF2">
              <w:rPr>
                <w:rFonts w:ascii="楷体_GB2312" w:eastAsia="楷体_GB2312" w:hint="eastAsia"/>
                <w:b/>
              </w:rPr>
              <w:t>版本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74" w:rsidRPr="00824FF2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 w:rsidRPr="00824FF2">
              <w:rPr>
                <w:rFonts w:ascii="楷体_GB2312" w:eastAsia="楷体_GB2312" w:hint="eastAsia"/>
                <w:b/>
              </w:rPr>
              <w:t>变更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874" w:rsidRPr="00824FF2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 w:rsidRPr="00824FF2">
              <w:rPr>
                <w:rFonts w:ascii="楷体_GB2312" w:eastAsia="楷体_GB2312" w:hint="eastAsia"/>
                <w:b/>
              </w:rPr>
              <w:t>变更范围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74" w:rsidRPr="00824FF2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 w:rsidRPr="00824FF2">
              <w:rPr>
                <w:rFonts w:ascii="楷体_GB2312" w:eastAsia="楷体_GB2312" w:hint="eastAsia"/>
                <w:b/>
              </w:rPr>
              <w:t>变更简要说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874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</w:t>
            </w:r>
          </w:p>
          <w:p w:rsidR="00846874" w:rsidRPr="00824FF2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874" w:rsidRDefault="00846874" w:rsidP="00602443">
            <w:pPr>
              <w:autoSpaceDE w:val="0"/>
              <w:snapToGrid w:val="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人</w:t>
            </w:r>
          </w:p>
        </w:tc>
      </w:tr>
      <w:tr w:rsidR="00CD2CC1" w:rsidRPr="00F106EF" w:rsidTr="00B22F38">
        <w:trPr>
          <w:trHeight w:val="383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1" w:rsidRPr="00B22F38" w:rsidRDefault="005A75C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="00CD2CC1"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1" w:rsidRPr="00B22F38" w:rsidRDefault="00CD2CC1" w:rsidP="00B22F38">
            <w:pPr>
              <w:pStyle w:val="ad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Cs w:val="21"/>
              </w:rPr>
              <w:t>201</w:t>
            </w:r>
            <w:r w:rsidRPr="00B22F38">
              <w:rPr>
                <w:rFonts w:asciiTheme="minorEastAsia" w:eastAsiaTheme="minorEastAsia" w:hAnsiTheme="minorEastAsia" w:hint="eastAsia"/>
                <w:szCs w:val="21"/>
              </w:rPr>
              <w:t>5-5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C1" w:rsidRPr="00B22F38" w:rsidRDefault="00CD2CC1" w:rsidP="00B22F38">
            <w:pPr>
              <w:autoSpaceDE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全文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C1" w:rsidRPr="00B22F38" w:rsidRDefault="00CD2CC1" w:rsidP="00B22F38">
            <w:pPr>
              <w:autoSpaceDE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初始化创建文档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1" w:rsidRPr="00B22F38" w:rsidRDefault="00CD2CC1" w:rsidP="00B22F38">
            <w:pPr>
              <w:autoSpaceDE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CC1" w:rsidRPr="00B22F38" w:rsidRDefault="00313C7F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组</w:t>
            </w:r>
          </w:p>
        </w:tc>
      </w:tr>
      <w:tr w:rsidR="00CD2CC1" w:rsidRPr="00F106EF" w:rsidTr="00B22F38">
        <w:trPr>
          <w:trHeight w:val="234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1" w:rsidRPr="00B22F38" w:rsidRDefault="005A75C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="00CD2CC1"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0.</w:t>
            </w:r>
            <w:r w:rsidR="00F106EF"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1" w:rsidRPr="00B22F38" w:rsidRDefault="00CD2CC1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5-6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C1" w:rsidRPr="00B22F38" w:rsidRDefault="00CD2CC1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格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C1" w:rsidRPr="00B22F38" w:rsidRDefault="00CD2CC1" w:rsidP="00B22F38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文档格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1" w:rsidRPr="00B22F38" w:rsidRDefault="00060992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CC1" w:rsidRPr="00B22F38" w:rsidRDefault="00313C7F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组</w:t>
            </w:r>
          </w:p>
        </w:tc>
      </w:tr>
      <w:tr w:rsidR="00F106EF" w:rsidRPr="00F106EF" w:rsidTr="00B22F38">
        <w:trPr>
          <w:trHeight w:val="234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6EF" w:rsidRPr="00B22F38" w:rsidRDefault="005A75C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="00F106EF"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0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6EF" w:rsidRPr="00B22F38" w:rsidRDefault="00F106EF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5-8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6EF" w:rsidRPr="00B22F38" w:rsidRDefault="00F106EF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版本号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6EF" w:rsidRPr="00B22F38" w:rsidRDefault="00F106EF" w:rsidP="00B22F38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提交外部评审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6EF" w:rsidRPr="00B22F38" w:rsidRDefault="00F106EF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EF" w:rsidRPr="00B22F38" w:rsidRDefault="00F106EF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QA组</w:t>
            </w:r>
          </w:p>
        </w:tc>
      </w:tr>
      <w:tr w:rsidR="00B82B4C" w:rsidRPr="00824FF2" w:rsidTr="00B22F38">
        <w:trPr>
          <w:trHeight w:val="64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B4C" w:rsidRPr="00B22F38" w:rsidRDefault="005A75C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="00B82B4C"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B4C" w:rsidRPr="00B22F38" w:rsidRDefault="00B82B4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7-1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4C" w:rsidRPr="00B22F38" w:rsidRDefault="00B82B4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版本号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B4C" w:rsidRPr="00B22F38" w:rsidRDefault="00B82B4C" w:rsidP="00B22F38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正式发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2B4C" w:rsidRPr="00B22F38" w:rsidRDefault="00B82B4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B4C" w:rsidRPr="00B22F38" w:rsidRDefault="00B82B4C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QA组</w:t>
            </w:r>
          </w:p>
        </w:tc>
      </w:tr>
      <w:tr w:rsidR="00566C73" w:rsidRPr="00824FF2" w:rsidTr="00B22F38">
        <w:trPr>
          <w:trHeight w:val="383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C73" w:rsidRPr="00B22F38" w:rsidRDefault="00566C73" w:rsidP="00B22F38">
            <w:pPr>
              <w:pStyle w:val="xl45"/>
              <w:widowControl w:val="0"/>
              <w:snapToGrid w:val="0"/>
              <w:spacing w:before="0" w:after="0" w:line="360" w:lineRule="auto"/>
              <w:textAlignment w:val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zh-CN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V1.0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C73" w:rsidRPr="00B22F38" w:rsidRDefault="00566C73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2020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C64CBB" w:rsidRPr="00B22F3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EE77ED" w:rsidRPr="00B22F3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C73" w:rsidRPr="00B22F38" w:rsidRDefault="00DA23A7" w:rsidP="00B22F38">
            <w:pPr>
              <w:autoSpaceDE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全文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9A" w:rsidRPr="00B22F38" w:rsidRDefault="0049119A" w:rsidP="00B22F38">
            <w:pPr>
              <w:autoSpaceDE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1.修改技术开发部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业务部门为系统主管部门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需求提出部门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49119A" w:rsidRPr="00B22F38" w:rsidRDefault="0049119A" w:rsidP="00B22F38">
            <w:pPr>
              <w:autoSpaceDE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2.遗留缺陷清单中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：1）增加测试阶段；2）缺陷说明中增加说明文字。</w:t>
            </w:r>
          </w:p>
          <w:p w:rsidR="00566C73" w:rsidRPr="00B22F38" w:rsidRDefault="0049119A" w:rsidP="00B22F38">
            <w:pPr>
              <w:autoSpaceDE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3.发布评审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C73" w:rsidRPr="00B22F38" w:rsidRDefault="00566C73" w:rsidP="00B22F38">
            <w:pPr>
              <w:autoSpaceDE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C73" w:rsidRPr="00B22F38" w:rsidRDefault="00566C73" w:rsidP="00B22F38">
            <w:pPr>
              <w:autoSpaceDE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PMO</w:t>
            </w:r>
          </w:p>
        </w:tc>
      </w:tr>
      <w:tr w:rsidR="00B22F38" w:rsidRPr="00824FF2" w:rsidTr="00B22F38">
        <w:trPr>
          <w:trHeight w:val="293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F38" w:rsidRPr="00B22F38" w:rsidRDefault="00B22F38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V1.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F38" w:rsidRPr="00B22F38" w:rsidRDefault="00B22F38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2020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B22F38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38" w:rsidRPr="00B22F38" w:rsidRDefault="00B22F38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版本号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F38" w:rsidRPr="00B22F38" w:rsidRDefault="00B22F38" w:rsidP="00B22F38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正式发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F38" w:rsidRPr="00B22F38" w:rsidRDefault="00B22F38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F38" w:rsidRPr="00B22F38" w:rsidRDefault="00B22F38" w:rsidP="00B22F3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2F38">
              <w:rPr>
                <w:rFonts w:asciiTheme="minorEastAsia" w:eastAsiaTheme="minorEastAsia" w:hAnsiTheme="minorEastAsia" w:hint="eastAsia"/>
                <w:sz w:val="21"/>
                <w:szCs w:val="21"/>
              </w:rPr>
              <w:t>PMO</w:t>
            </w:r>
          </w:p>
        </w:tc>
      </w:tr>
      <w:tr w:rsidR="00B22F38" w:rsidRPr="00297661" w:rsidTr="00B22F38">
        <w:trPr>
          <w:trHeight w:val="293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F38" w:rsidRPr="00E35DF2" w:rsidRDefault="00B22F38" w:rsidP="00B22F38">
            <w:pPr>
              <w:autoSpaceDE w:val="0"/>
              <w:snapToGrid w:val="0"/>
              <w:spacing w:line="360" w:lineRule="auto"/>
              <w:jc w:val="left"/>
              <w:rPr>
                <w:rFonts w:ascii="楷体" w:eastAsia="楷体" w:hAnsi="楷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F38" w:rsidRPr="00E35DF2" w:rsidRDefault="00B22F38" w:rsidP="00B22F38">
            <w:pPr>
              <w:autoSpaceDE w:val="0"/>
              <w:snapToGrid w:val="0"/>
              <w:spacing w:line="360" w:lineRule="auto"/>
              <w:jc w:val="left"/>
              <w:rPr>
                <w:rFonts w:ascii="楷体" w:eastAsia="楷体" w:hAnsi="楷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38" w:rsidRPr="00E35DF2" w:rsidRDefault="00B22F38" w:rsidP="00B22F38">
            <w:pPr>
              <w:autoSpaceDE w:val="0"/>
              <w:snapToGrid w:val="0"/>
              <w:spacing w:line="360" w:lineRule="auto"/>
              <w:jc w:val="left"/>
              <w:rPr>
                <w:rFonts w:ascii="楷体" w:eastAsia="楷体" w:hAnsi="楷体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38" w:rsidRPr="00E35DF2" w:rsidRDefault="00B22F38" w:rsidP="00B22F38">
            <w:pPr>
              <w:autoSpaceDE w:val="0"/>
              <w:snapToGrid w:val="0"/>
              <w:spacing w:line="360" w:lineRule="auto"/>
              <w:jc w:val="left"/>
              <w:rPr>
                <w:rFonts w:ascii="楷体" w:eastAsia="楷体" w:hAnsi="楷体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F38" w:rsidRPr="00E35DF2" w:rsidRDefault="00B22F38" w:rsidP="00B22F38">
            <w:pPr>
              <w:autoSpaceDE w:val="0"/>
              <w:snapToGrid w:val="0"/>
              <w:spacing w:line="3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F38" w:rsidRPr="00E35DF2" w:rsidRDefault="00B22F38" w:rsidP="00B22F38">
            <w:pPr>
              <w:autoSpaceDE w:val="0"/>
              <w:snapToGrid w:val="0"/>
              <w:spacing w:line="360" w:lineRule="auto"/>
              <w:jc w:val="center"/>
              <w:rPr>
                <w:rFonts w:ascii="楷体" w:eastAsia="楷体" w:hAnsi="楷体"/>
              </w:rPr>
            </w:pPr>
          </w:p>
        </w:tc>
      </w:tr>
    </w:tbl>
    <w:p w:rsidR="00846874" w:rsidRDefault="00846874" w:rsidP="00846874">
      <w:pPr>
        <w:autoSpaceDE w:val="0"/>
        <w:snapToGrid w:val="0"/>
        <w:spacing w:line="360" w:lineRule="auto"/>
        <w:ind w:firstLineChars="100" w:firstLine="210"/>
        <w:rPr>
          <w:rFonts w:ascii="宋体" w:hAnsi="宋体"/>
          <w:sz w:val="21"/>
        </w:rPr>
      </w:pPr>
    </w:p>
    <w:p w:rsidR="00846874" w:rsidRPr="00A30D52" w:rsidRDefault="00846874" w:rsidP="00846874">
      <w:pPr>
        <w:autoSpaceDE w:val="0"/>
        <w:snapToGrid w:val="0"/>
        <w:spacing w:line="360" w:lineRule="auto"/>
        <w:ind w:firstLineChars="100" w:firstLine="210"/>
        <w:rPr>
          <w:rFonts w:ascii="宋体" w:hAnsi="宋体"/>
          <w:sz w:val="21"/>
        </w:rPr>
      </w:pPr>
      <w:r w:rsidRPr="00A30D52">
        <w:rPr>
          <w:rFonts w:ascii="宋体" w:hAnsi="宋体" w:hint="eastAsia"/>
          <w:sz w:val="21"/>
        </w:rPr>
        <w:t>注：N-New 新建；M-Modify 修改；A-Add 新增；D-Delete 删除</w:t>
      </w:r>
    </w:p>
    <w:p w:rsidR="00846874" w:rsidRPr="00A30D52" w:rsidRDefault="00846874" w:rsidP="00846874">
      <w:pPr>
        <w:autoSpaceDE w:val="0"/>
        <w:snapToGrid w:val="0"/>
        <w:spacing w:line="360" w:lineRule="auto"/>
        <w:ind w:firstLineChars="100" w:firstLine="21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注：此文档</w:t>
      </w:r>
      <w:r w:rsidRPr="00A30D52">
        <w:rPr>
          <w:rFonts w:ascii="宋体" w:hAnsi="宋体" w:hint="eastAsia"/>
          <w:sz w:val="21"/>
        </w:rPr>
        <w:t>模板版本</w:t>
      </w:r>
      <w:r>
        <w:rPr>
          <w:rFonts w:ascii="宋体" w:hAnsi="宋体" w:hint="eastAsia"/>
          <w:sz w:val="21"/>
        </w:rPr>
        <w:t>V</w:t>
      </w:r>
      <w:r w:rsidR="00B82B4C">
        <w:rPr>
          <w:rFonts w:ascii="宋体" w:hAnsi="宋体" w:hint="eastAsia"/>
          <w:sz w:val="21"/>
        </w:rPr>
        <w:t>1</w:t>
      </w:r>
      <w:r w:rsidR="00E00583">
        <w:rPr>
          <w:rFonts w:ascii="宋体" w:hAnsi="宋体" w:hint="eastAsia"/>
          <w:sz w:val="21"/>
        </w:rPr>
        <w:t>.</w:t>
      </w:r>
      <w:r w:rsidR="00B22F38">
        <w:rPr>
          <w:rFonts w:ascii="宋体" w:hAnsi="宋体"/>
          <w:sz w:val="21"/>
        </w:rPr>
        <w:t>1</w:t>
      </w:r>
    </w:p>
    <w:p w:rsidR="00E46055" w:rsidRPr="00846874" w:rsidRDefault="00E46055" w:rsidP="00846874">
      <w:pPr>
        <w:pStyle w:val="ad"/>
        <w:spacing w:line="240" w:lineRule="auto"/>
        <w:jc w:val="center"/>
        <w:rPr>
          <w:rFonts w:ascii="宋体" w:hAnsi="宋体"/>
        </w:rPr>
      </w:pPr>
    </w:p>
    <w:bookmarkEnd w:id="1"/>
    <w:bookmarkEnd w:id="2"/>
    <w:p w:rsidR="00E46055" w:rsidRDefault="00E46055">
      <w:pPr>
        <w:widowControl/>
        <w:jc w:val="left"/>
        <w:rPr>
          <w:rFonts w:ascii="宋体" w:hAnsi="宋体"/>
          <w:szCs w:val="20"/>
        </w:rPr>
      </w:pPr>
    </w:p>
    <w:p w:rsidR="00E46055" w:rsidRPr="00B22F38" w:rsidRDefault="00E46055">
      <w:pPr>
        <w:widowControl/>
        <w:jc w:val="left"/>
        <w:rPr>
          <w:rFonts w:ascii="Times New Roman" w:eastAsia="黑体" w:hAnsi="Times New Roman"/>
          <w:sz w:val="21"/>
          <w:szCs w:val="20"/>
        </w:rPr>
        <w:sectPr w:rsidR="00E46055" w:rsidRPr="00B22F38" w:rsidSect="00EB4DAD">
          <w:footerReference w:type="default" r:id="rId11"/>
          <w:pgSz w:w="11900" w:h="16840" w:code="9"/>
          <w:pgMar w:top="1440" w:right="1797" w:bottom="1440" w:left="1797" w:header="851" w:footer="992" w:gutter="0"/>
          <w:cols w:space="720"/>
          <w:docGrid w:type="linesAndChars" w:linePitch="423"/>
        </w:sectPr>
      </w:pPr>
    </w:p>
    <w:p w:rsidR="00CD2CC1" w:rsidRPr="00444C14" w:rsidRDefault="00CD2CC1" w:rsidP="005A75CC">
      <w:pPr>
        <w:pStyle w:val="1"/>
        <w:keepNext w:val="0"/>
        <w:keepLines w:val="0"/>
        <w:widowControl/>
        <w:numPr>
          <w:ilvl w:val="0"/>
          <w:numId w:val="21"/>
        </w:numPr>
        <w:spacing w:beforeLines="100" w:before="423" w:afterLines="100" w:after="423" w:line="240" w:lineRule="auto"/>
        <w:jc w:val="left"/>
        <w:rPr>
          <w:rFonts w:asciiTheme="minorEastAsia" w:eastAsiaTheme="minorEastAsia" w:hAnsiTheme="minorEastAsia"/>
          <w:kern w:val="36"/>
          <w:sz w:val="32"/>
          <w:szCs w:val="32"/>
        </w:rPr>
      </w:pPr>
      <w:bookmarkStart w:id="3" w:name="_Toc420737764"/>
      <w:bookmarkStart w:id="4" w:name="_Toc422494118"/>
      <w:r w:rsidRPr="00444C14">
        <w:rPr>
          <w:rFonts w:asciiTheme="minorEastAsia" w:eastAsiaTheme="minorEastAsia" w:hAnsiTheme="minorEastAsia" w:hint="eastAsia"/>
          <w:kern w:val="36"/>
          <w:sz w:val="32"/>
          <w:szCs w:val="32"/>
        </w:rPr>
        <w:lastRenderedPageBreak/>
        <w:t>遗留缺陷统计</w:t>
      </w:r>
      <w:bookmarkEnd w:id="3"/>
      <w:bookmarkEnd w:id="4"/>
    </w:p>
    <w:p w:rsidR="00CD2CC1" w:rsidRPr="00444C14" w:rsidRDefault="00CD2CC1" w:rsidP="00CD2CC1">
      <w:pPr>
        <w:widowControl/>
        <w:jc w:val="left"/>
        <w:rPr>
          <w:i/>
          <w:iCs/>
          <w:color w:val="0000FF"/>
          <w:sz w:val="21"/>
          <w:szCs w:val="21"/>
        </w:rPr>
      </w:pPr>
      <w:r w:rsidRPr="00444C14">
        <w:rPr>
          <w:rFonts w:hint="eastAsia"/>
          <w:i/>
          <w:iCs/>
          <w:color w:val="0000FF"/>
          <w:sz w:val="21"/>
          <w:szCs w:val="21"/>
        </w:rPr>
        <w:t>【所有遗留缺陷包括</w:t>
      </w:r>
      <w:r w:rsidR="00F02D5B">
        <w:rPr>
          <w:rFonts w:hint="eastAsia"/>
          <w:i/>
          <w:iCs/>
          <w:color w:val="0000FF"/>
          <w:sz w:val="21"/>
          <w:szCs w:val="21"/>
        </w:rPr>
        <w:t>系统主管部门</w:t>
      </w:r>
      <w:r w:rsidRPr="00444C14">
        <w:rPr>
          <w:rFonts w:hint="eastAsia"/>
          <w:i/>
          <w:iCs/>
          <w:color w:val="0000FF"/>
          <w:sz w:val="21"/>
          <w:szCs w:val="21"/>
        </w:rPr>
        <w:t>发现的缺陷、</w:t>
      </w:r>
      <w:r w:rsidR="00F02D5B">
        <w:rPr>
          <w:rFonts w:hint="eastAsia"/>
          <w:i/>
          <w:iCs/>
          <w:color w:val="0000FF"/>
          <w:sz w:val="21"/>
          <w:szCs w:val="21"/>
        </w:rPr>
        <w:t>需求提出</w:t>
      </w:r>
      <w:r w:rsidRPr="00444C14">
        <w:rPr>
          <w:rFonts w:hint="eastAsia"/>
          <w:i/>
          <w:iCs/>
          <w:color w:val="0000FF"/>
          <w:sz w:val="21"/>
          <w:szCs w:val="21"/>
        </w:rPr>
        <w:t>部门发现的缺陷、第三方测试发现的缺陷和开发测试人员发现的缺陷等。由项目组负责汇总，根据遗留请况填写缺陷数据。】</w:t>
      </w:r>
    </w:p>
    <w:tbl>
      <w:tblPr>
        <w:tblW w:w="8648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026"/>
        <w:gridCol w:w="1276"/>
        <w:gridCol w:w="1134"/>
        <w:gridCol w:w="1134"/>
        <w:gridCol w:w="1241"/>
        <w:gridCol w:w="1169"/>
      </w:tblGrid>
      <w:tr w:rsidR="00CD2CC1" w:rsidRPr="00444C14" w:rsidTr="006D3B5E">
        <w:trPr>
          <w:trHeight w:val="556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测试</w:t>
            </w:r>
            <w:r w:rsidR="007E5AD7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阶段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缺陷个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总计</w:t>
            </w:r>
          </w:p>
        </w:tc>
      </w:tr>
      <w:tr w:rsidR="00CD2CC1" w:rsidRPr="00444C14" w:rsidDel="008B17FB" w:rsidTr="006D3B5E">
        <w:trPr>
          <w:trHeight w:val="300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A类-致命</w:t>
            </w:r>
            <w:bookmarkStart w:id="5" w:name="_GoBack"/>
            <w:bookmarkEnd w:id="5"/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错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B类-严重错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C类-一般错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D类-轻微错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E类-改进建议</w:t>
            </w: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D2CC1" w:rsidRPr="00444C14" w:rsidDel="008B17FB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</w:rPr>
            </w:pPr>
          </w:p>
        </w:tc>
      </w:tr>
      <w:tr w:rsidR="00CD2CC1" w:rsidRPr="00444C14" w:rsidTr="006D3B5E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Del="00E80860" w:rsidRDefault="007E5AD7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</w:rPr>
              <w:t>系统</w:t>
            </w:r>
            <w:r w:rsidR="00CD2CC1" w:rsidRPr="00444C14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</w:rPr>
              <w:t>遗留缺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CD2CC1" w:rsidRPr="00444C14" w:rsidTr="006D3B5E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7E5AD7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</w:rPr>
              <w:t>验收</w:t>
            </w:r>
            <w:r w:rsidR="00CD2CC1" w:rsidRPr="00444C14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</w:rPr>
              <w:t>遗留缺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CD2CC1" w:rsidRPr="00444C14" w:rsidTr="006D3B5E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</w:rPr>
              <w:t>模拟遗留缺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CD2CC1" w:rsidRPr="00444C14" w:rsidTr="00222646">
        <w:trPr>
          <w:trHeight w:val="54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</w:rPr>
            </w:pPr>
            <w:r w:rsidRPr="00444C14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</w:rPr>
              <w:t>总遗留缺陷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CC1" w:rsidRPr="00444C14" w:rsidRDefault="00CD2CC1" w:rsidP="006D3B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</w:tbl>
    <w:p w:rsidR="00CD2CC1" w:rsidRPr="00444C14" w:rsidRDefault="00CD2CC1" w:rsidP="005A75CC">
      <w:pPr>
        <w:pStyle w:val="1"/>
        <w:keepNext w:val="0"/>
        <w:keepLines w:val="0"/>
        <w:widowControl/>
        <w:numPr>
          <w:ilvl w:val="0"/>
          <w:numId w:val="21"/>
        </w:numPr>
        <w:spacing w:beforeLines="100" w:before="423" w:afterLines="100" w:after="423" w:line="240" w:lineRule="auto"/>
        <w:jc w:val="left"/>
        <w:rPr>
          <w:rFonts w:asciiTheme="minorEastAsia" w:eastAsiaTheme="minorEastAsia" w:hAnsiTheme="minorEastAsia"/>
          <w:kern w:val="36"/>
          <w:sz w:val="32"/>
          <w:szCs w:val="32"/>
        </w:rPr>
      </w:pPr>
      <w:bookmarkStart w:id="6" w:name="_Toc420737765"/>
      <w:bookmarkStart w:id="7" w:name="_Toc422494119"/>
      <w:r w:rsidRPr="00444C14">
        <w:rPr>
          <w:rFonts w:asciiTheme="minorEastAsia" w:eastAsiaTheme="minorEastAsia" w:hAnsiTheme="minorEastAsia" w:hint="eastAsia"/>
          <w:kern w:val="36"/>
          <w:sz w:val="32"/>
          <w:szCs w:val="32"/>
        </w:rPr>
        <w:t>遗留缺陷清单及应急措施</w:t>
      </w:r>
      <w:bookmarkEnd w:id="6"/>
      <w:bookmarkEnd w:id="7"/>
    </w:p>
    <w:p w:rsidR="00977C05" w:rsidRPr="00444C14" w:rsidRDefault="00CD2CC1" w:rsidP="00CD2CC1">
      <w:pPr>
        <w:widowControl/>
        <w:jc w:val="left"/>
        <w:rPr>
          <w:i/>
          <w:iCs/>
          <w:color w:val="0000FF"/>
          <w:sz w:val="21"/>
          <w:szCs w:val="21"/>
        </w:rPr>
      </w:pPr>
      <w:r w:rsidRPr="00444C14">
        <w:rPr>
          <w:rFonts w:hint="eastAsia"/>
          <w:i/>
          <w:iCs/>
          <w:color w:val="0000FF"/>
          <w:sz w:val="21"/>
          <w:szCs w:val="21"/>
        </w:rPr>
        <w:t>【由项目组负责组织</w:t>
      </w:r>
      <w:r w:rsidR="0030320D">
        <w:rPr>
          <w:rFonts w:hint="eastAsia"/>
          <w:i/>
          <w:iCs/>
          <w:color w:val="0000FF"/>
          <w:sz w:val="21"/>
          <w:szCs w:val="21"/>
        </w:rPr>
        <w:t>系统主管部门、需求提出</w:t>
      </w:r>
      <w:r w:rsidRPr="00444C14">
        <w:rPr>
          <w:rFonts w:hint="eastAsia"/>
          <w:i/>
          <w:iCs/>
          <w:color w:val="0000FF"/>
          <w:sz w:val="21"/>
          <w:szCs w:val="21"/>
        </w:rPr>
        <w:t>部门、第三方测试人员、</w:t>
      </w:r>
      <w:r w:rsidR="0030320D">
        <w:rPr>
          <w:rFonts w:hint="eastAsia"/>
          <w:i/>
          <w:iCs/>
          <w:color w:val="0000FF"/>
          <w:sz w:val="21"/>
          <w:szCs w:val="21"/>
        </w:rPr>
        <w:t>工程</w:t>
      </w:r>
      <w:r w:rsidR="00C11F18">
        <w:rPr>
          <w:rFonts w:hint="eastAsia"/>
          <w:i/>
          <w:iCs/>
          <w:color w:val="0000FF"/>
          <w:sz w:val="21"/>
          <w:szCs w:val="21"/>
        </w:rPr>
        <w:t>运行部等讨论遗留遗留缺陷和应急措施；</w:t>
      </w:r>
      <w:r w:rsidR="00F02D5B">
        <w:rPr>
          <w:rFonts w:hint="eastAsia"/>
          <w:i/>
          <w:iCs/>
          <w:color w:val="0000FF"/>
          <w:sz w:val="21"/>
          <w:szCs w:val="21"/>
        </w:rPr>
        <w:t>系统主管部门、需求提出</w:t>
      </w:r>
      <w:r w:rsidR="00F02D5B" w:rsidRPr="00444C14">
        <w:rPr>
          <w:rFonts w:hint="eastAsia"/>
          <w:i/>
          <w:iCs/>
          <w:color w:val="0000FF"/>
          <w:sz w:val="21"/>
          <w:szCs w:val="21"/>
        </w:rPr>
        <w:t>部门</w:t>
      </w:r>
      <w:r w:rsidRPr="00444C14">
        <w:rPr>
          <w:rFonts w:hint="eastAsia"/>
          <w:i/>
          <w:iCs/>
          <w:color w:val="0000FF"/>
          <w:sz w:val="21"/>
          <w:szCs w:val="21"/>
        </w:rPr>
        <w:t>、第三方测试人员和项目组确保遗留缺陷</w:t>
      </w:r>
      <w:r w:rsidR="00C11F18">
        <w:rPr>
          <w:rFonts w:hint="eastAsia"/>
          <w:i/>
          <w:iCs/>
          <w:color w:val="0000FF"/>
          <w:sz w:val="21"/>
          <w:szCs w:val="21"/>
        </w:rPr>
        <w:t>的完整性，</w:t>
      </w:r>
      <w:r w:rsidR="00F02D5B">
        <w:rPr>
          <w:rFonts w:hint="eastAsia"/>
          <w:i/>
          <w:iCs/>
          <w:color w:val="0000FF"/>
          <w:sz w:val="21"/>
          <w:szCs w:val="21"/>
        </w:rPr>
        <w:t>系统主管部门、需求提出</w:t>
      </w:r>
      <w:r w:rsidR="00F02D5B" w:rsidRPr="00444C14">
        <w:rPr>
          <w:rFonts w:hint="eastAsia"/>
          <w:i/>
          <w:iCs/>
          <w:color w:val="0000FF"/>
          <w:sz w:val="21"/>
          <w:szCs w:val="21"/>
        </w:rPr>
        <w:t>部门</w:t>
      </w:r>
      <w:r w:rsidRPr="00444C14">
        <w:rPr>
          <w:rFonts w:hint="eastAsia"/>
          <w:i/>
          <w:iCs/>
          <w:color w:val="0000FF"/>
          <w:sz w:val="21"/>
          <w:szCs w:val="21"/>
        </w:rPr>
        <w:t>、运行部和项目组确保必要且合理的应对措施】。</w:t>
      </w:r>
      <w:r w:rsidR="00F02D5B">
        <w:rPr>
          <w:rFonts w:hint="eastAsia"/>
          <w:i/>
          <w:iCs/>
          <w:color w:val="0000FF"/>
          <w:sz w:val="21"/>
          <w:szCs w:val="21"/>
        </w:rPr>
        <w:t>【</w:t>
      </w:r>
      <w:r w:rsidR="00F02D5B">
        <w:rPr>
          <w:i/>
          <w:iCs/>
          <w:color w:val="0000FF"/>
          <w:sz w:val="21"/>
          <w:szCs w:val="21"/>
        </w:rPr>
        <w:t>缺陷说明</w:t>
      </w:r>
      <w:r w:rsidR="00F02D5B">
        <w:rPr>
          <w:rFonts w:hint="eastAsia"/>
          <w:i/>
          <w:iCs/>
          <w:color w:val="0000FF"/>
          <w:sz w:val="21"/>
          <w:szCs w:val="21"/>
        </w:rPr>
        <w:t>：需要</w:t>
      </w:r>
      <w:r w:rsidR="00650CE4">
        <w:rPr>
          <w:rFonts w:hint="eastAsia"/>
          <w:i/>
          <w:iCs/>
          <w:color w:val="0000FF"/>
          <w:sz w:val="21"/>
          <w:szCs w:val="21"/>
        </w:rPr>
        <w:t>包含</w:t>
      </w:r>
      <w:r w:rsidR="00F02D5B">
        <w:rPr>
          <w:i/>
          <w:iCs/>
          <w:color w:val="0000FF"/>
          <w:sz w:val="21"/>
          <w:szCs w:val="21"/>
        </w:rPr>
        <w:t>影响分析</w:t>
      </w:r>
      <w:r w:rsidR="00F02D5B">
        <w:rPr>
          <w:rFonts w:hint="eastAsia"/>
          <w:i/>
          <w:iCs/>
          <w:color w:val="0000FF"/>
          <w:sz w:val="21"/>
          <w:szCs w:val="21"/>
        </w:rPr>
        <w:t>、</w:t>
      </w:r>
      <w:r w:rsidR="00F02D5B">
        <w:rPr>
          <w:i/>
          <w:iCs/>
          <w:color w:val="0000FF"/>
          <w:sz w:val="21"/>
          <w:szCs w:val="21"/>
        </w:rPr>
        <w:t>后续处理方案</w:t>
      </w:r>
      <w:r w:rsidR="00F02D5B">
        <w:rPr>
          <w:rFonts w:hint="eastAsia"/>
          <w:i/>
          <w:iCs/>
          <w:color w:val="0000FF"/>
          <w:sz w:val="21"/>
          <w:szCs w:val="21"/>
        </w:rPr>
        <w:t>、修复计划</w:t>
      </w:r>
      <w:r w:rsidR="00650CE4">
        <w:rPr>
          <w:rFonts w:hint="eastAsia"/>
          <w:i/>
          <w:iCs/>
          <w:color w:val="0000FF"/>
          <w:sz w:val="21"/>
          <w:szCs w:val="21"/>
        </w:rPr>
        <w:t>等。</w:t>
      </w:r>
      <w:r w:rsidR="00F02D5B">
        <w:rPr>
          <w:rFonts w:hint="eastAsia"/>
          <w:i/>
          <w:iCs/>
          <w:color w:val="0000FF"/>
          <w:sz w:val="21"/>
          <w:szCs w:val="21"/>
        </w:rPr>
        <w:t>】</w:t>
      </w: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536"/>
        <w:gridCol w:w="863"/>
        <w:gridCol w:w="2129"/>
        <w:gridCol w:w="1057"/>
        <w:gridCol w:w="1578"/>
      </w:tblGrid>
      <w:tr w:rsidR="006D3B5E" w:rsidRPr="00880851" w:rsidTr="0003501D">
        <w:trPr>
          <w:trHeight w:val="525"/>
          <w:jc w:val="center"/>
        </w:trPr>
        <w:tc>
          <w:tcPr>
            <w:tcW w:w="1560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缺陷编号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测试</w:t>
            </w:r>
            <w:r w:rsidR="007E5AD7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阶段</w:t>
            </w:r>
          </w:p>
        </w:tc>
        <w:tc>
          <w:tcPr>
            <w:tcW w:w="2536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缺陷</w:t>
            </w:r>
            <w:r w:rsidR="00ED59DC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主题</w:t>
            </w:r>
          </w:p>
        </w:tc>
        <w:tc>
          <w:tcPr>
            <w:tcW w:w="863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缺陷</w:t>
            </w:r>
          </w:p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等级</w:t>
            </w:r>
          </w:p>
        </w:tc>
        <w:tc>
          <w:tcPr>
            <w:tcW w:w="2129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缺陷</w:t>
            </w:r>
            <w:r w:rsidR="00977C05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说明</w:t>
            </w:r>
          </w:p>
        </w:tc>
        <w:tc>
          <w:tcPr>
            <w:tcW w:w="1057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是否</w:t>
            </w: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应急</w:t>
            </w:r>
          </w:p>
        </w:tc>
        <w:tc>
          <w:tcPr>
            <w:tcW w:w="1578" w:type="dxa"/>
            <w:shd w:val="clear" w:color="auto" w:fill="A6A6A6"/>
            <w:vAlign w:val="center"/>
          </w:tcPr>
          <w:p w:rsidR="006D3B5E" w:rsidRPr="00880851" w:rsidRDefault="006D3B5E" w:rsidP="0066569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80851">
              <w:rPr>
                <w:rFonts w:ascii="Arial" w:hAnsi="Arial" w:cs="Arial" w:hint="eastAsia"/>
                <w:b/>
                <w:bCs/>
                <w:kern w:val="0"/>
                <w:sz w:val="21"/>
                <w:szCs w:val="21"/>
              </w:rPr>
              <w:t>应急措施</w:t>
            </w:r>
          </w:p>
        </w:tc>
      </w:tr>
      <w:tr w:rsidR="006D3B5E" w:rsidRPr="00880851" w:rsidTr="001E4EF8">
        <w:trPr>
          <w:trHeight w:val="525"/>
          <w:jc w:val="center"/>
        </w:trPr>
        <w:tc>
          <w:tcPr>
            <w:tcW w:w="1560" w:type="dxa"/>
          </w:tcPr>
          <w:p w:rsidR="006D3B5E" w:rsidRPr="00880851" w:rsidRDefault="006D3B5E" w:rsidP="0066569D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536" w:type="dxa"/>
            <w:shd w:val="clear" w:color="auto" w:fill="auto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129" w:type="dxa"/>
          </w:tcPr>
          <w:p w:rsidR="006D3B5E" w:rsidRPr="00F02D5B" w:rsidRDefault="00977C05" w:rsidP="0066569D">
            <w:pPr>
              <w:autoSpaceDN w:val="0"/>
              <w:jc w:val="left"/>
              <w:textAlignment w:val="center"/>
              <w:rPr>
                <w:i/>
                <w:iCs/>
                <w:color w:val="0000FF"/>
                <w:sz w:val="21"/>
                <w:szCs w:val="21"/>
              </w:rPr>
            </w:pPr>
            <w:r w:rsidRPr="00F02D5B">
              <w:rPr>
                <w:rFonts w:hint="eastAsia"/>
                <w:i/>
                <w:iCs/>
                <w:color w:val="0000FF"/>
                <w:sz w:val="21"/>
                <w:szCs w:val="21"/>
              </w:rPr>
              <w:t>【影响分析】</w:t>
            </w:r>
          </w:p>
          <w:p w:rsidR="00977C05" w:rsidRPr="00F02D5B" w:rsidRDefault="00977C05" w:rsidP="0066569D">
            <w:pPr>
              <w:autoSpaceDN w:val="0"/>
              <w:jc w:val="left"/>
              <w:textAlignment w:val="center"/>
              <w:rPr>
                <w:i/>
                <w:iCs/>
                <w:color w:val="0000FF"/>
                <w:sz w:val="21"/>
                <w:szCs w:val="21"/>
              </w:rPr>
            </w:pPr>
            <w:r w:rsidRPr="00F02D5B">
              <w:rPr>
                <w:rFonts w:hint="eastAsia"/>
                <w:i/>
                <w:iCs/>
                <w:color w:val="0000FF"/>
                <w:sz w:val="21"/>
                <w:szCs w:val="21"/>
              </w:rPr>
              <w:t>【后续处理方案】</w:t>
            </w:r>
          </w:p>
          <w:p w:rsidR="00977C05" w:rsidRPr="00880851" w:rsidRDefault="00977C05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 w:rsidRPr="00F02D5B">
              <w:rPr>
                <w:rFonts w:hint="eastAsia"/>
                <w:i/>
                <w:iCs/>
                <w:color w:val="0000FF"/>
                <w:sz w:val="21"/>
                <w:szCs w:val="21"/>
              </w:rPr>
              <w:t>【修复计划】</w:t>
            </w:r>
          </w:p>
        </w:tc>
        <w:tc>
          <w:tcPr>
            <w:tcW w:w="1057" w:type="dxa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78" w:type="dxa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</w:tr>
      <w:tr w:rsidR="006D3B5E" w:rsidRPr="00880851" w:rsidTr="0003501D">
        <w:trPr>
          <w:trHeight w:val="525"/>
          <w:jc w:val="center"/>
        </w:trPr>
        <w:tc>
          <w:tcPr>
            <w:tcW w:w="1560" w:type="dxa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78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6D3B5E" w:rsidRPr="00880851" w:rsidTr="0003501D">
        <w:trPr>
          <w:trHeight w:val="525"/>
          <w:jc w:val="center"/>
        </w:trPr>
        <w:tc>
          <w:tcPr>
            <w:tcW w:w="1560" w:type="dxa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78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6D3B5E" w:rsidRPr="00880851" w:rsidTr="0003501D">
        <w:trPr>
          <w:trHeight w:val="525"/>
          <w:jc w:val="center"/>
        </w:trPr>
        <w:tc>
          <w:tcPr>
            <w:tcW w:w="1560" w:type="dxa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78" w:type="dxa"/>
            <w:vAlign w:val="center"/>
          </w:tcPr>
          <w:p w:rsidR="006D3B5E" w:rsidRPr="00880851" w:rsidRDefault="006D3B5E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6D3B5E" w:rsidRPr="00880851" w:rsidTr="0030320D">
        <w:trPr>
          <w:trHeight w:val="525"/>
          <w:jc w:val="center"/>
        </w:trPr>
        <w:tc>
          <w:tcPr>
            <w:tcW w:w="1560" w:type="dxa"/>
            <w:vMerge w:val="restart"/>
            <w:vAlign w:val="center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签字栏</w:t>
            </w:r>
          </w:p>
        </w:tc>
        <w:tc>
          <w:tcPr>
            <w:tcW w:w="4533" w:type="dxa"/>
            <w:gridSpan w:val="3"/>
          </w:tcPr>
          <w:p w:rsidR="006D3B5E" w:rsidRPr="00880851" w:rsidRDefault="006D3B5E" w:rsidP="0066569D">
            <w:pPr>
              <w:widowControl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项目经理：</w:t>
            </w:r>
          </w:p>
        </w:tc>
        <w:tc>
          <w:tcPr>
            <w:tcW w:w="4764" w:type="dxa"/>
            <w:gridSpan w:val="3"/>
            <w:vAlign w:val="center"/>
          </w:tcPr>
          <w:p w:rsidR="006D3B5E" w:rsidRPr="00880851" w:rsidRDefault="0087658A" w:rsidP="0066569D">
            <w:pPr>
              <w:autoSpaceDN w:val="0"/>
              <w:jc w:val="left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</w:rPr>
              <w:t>系统主管部：</w:t>
            </w:r>
          </w:p>
        </w:tc>
      </w:tr>
      <w:tr w:rsidR="0030320D" w:rsidRPr="00880851" w:rsidTr="0030320D">
        <w:trPr>
          <w:trHeight w:val="525"/>
          <w:jc w:val="center"/>
        </w:trPr>
        <w:tc>
          <w:tcPr>
            <w:tcW w:w="1560" w:type="dxa"/>
            <w:vMerge/>
            <w:vAlign w:val="center"/>
          </w:tcPr>
          <w:p w:rsidR="0030320D" w:rsidRDefault="0030320D" w:rsidP="0066569D">
            <w:pPr>
              <w:widowControl/>
              <w:jc w:val="left"/>
            </w:pPr>
          </w:p>
        </w:tc>
        <w:tc>
          <w:tcPr>
            <w:tcW w:w="4533" w:type="dxa"/>
            <w:gridSpan w:val="3"/>
          </w:tcPr>
          <w:p w:rsidR="0030320D" w:rsidRDefault="0087658A" w:rsidP="0066569D">
            <w:pPr>
              <w:widowControl/>
              <w:jc w:val="left"/>
            </w:pPr>
            <w:r>
              <w:rPr>
                <w:rFonts w:hint="eastAsia"/>
              </w:rPr>
              <w:t>需求提出</w:t>
            </w:r>
            <w:r w:rsidRPr="00500F28">
              <w:rPr>
                <w:rFonts w:hint="eastAsia"/>
              </w:rPr>
              <w:t>部</w:t>
            </w:r>
            <w:r>
              <w:rPr>
                <w:rFonts w:hint="eastAsia"/>
              </w:rPr>
              <w:t>：</w:t>
            </w:r>
          </w:p>
        </w:tc>
        <w:tc>
          <w:tcPr>
            <w:tcW w:w="4764" w:type="dxa"/>
            <w:gridSpan w:val="3"/>
            <w:vAlign w:val="center"/>
          </w:tcPr>
          <w:p w:rsidR="0030320D" w:rsidRPr="00500F28" w:rsidDel="002A1DE3" w:rsidRDefault="0087658A" w:rsidP="0066569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工程</w:t>
            </w:r>
            <w:r w:rsidRPr="00500F28">
              <w:rPr>
                <w:rFonts w:hint="eastAsia"/>
              </w:rPr>
              <w:t>运行部</w:t>
            </w:r>
            <w:r>
              <w:rPr>
                <w:rFonts w:hint="eastAsia"/>
              </w:rPr>
              <w:t>：</w:t>
            </w:r>
          </w:p>
        </w:tc>
      </w:tr>
    </w:tbl>
    <w:p w:rsidR="00CD2CC1" w:rsidRDefault="00CD2CC1" w:rsidP="00BC04E1">
      <w:pPr>
        <w:jc w:val="left"/>
      </w:pPr>
    </w:p>
    <w:sectPr w:rsidR="00CD2CC1" w:rsidSect="00313C7F">
      <w:headerReference w:type="default" r:id="rId12"/>
      <w:footerReference w:type="default" r:id="rId13"/>
      <w:pgSz w:w="11900" w:h="16840" w:code="9"/>
      <w:pgMar w:top="1440" w:right="1797" w:bottom="1440" w:left="1797" w:header="851" w:footer="992" w:gutter="0"/>
      <w:pgNumType w:start="1"/>
      <w:cols w:space="720"/>
      <w:docGrid w:type="linesAndChar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D0" w:rsidRDefault="00D21AD0" w:rsidP="00EE5015">
      <w:r>
        <w:separator/>
      </w:r>
    </w:p>
  </w:endnote>
  <w:endnote w:type="continuationSeparator" w:id="0">
    <w:p w:rsidR="00D21AD0" w:rsidRDefault="00D21AD0" w:rsidP="00E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Microsoft Sans Serif"/>
    <w:charset w:val="00"/>
    <w:family w:val="auto"/>
    <w:pitch w:val="default"/>
    <w:sig w:usb0="E1000AEF" w:usb1="5000A1FF" w:usb2="00000000" w:usb3="00000000" w:csb0="000001B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74" w:rsidRDefault="00846874" w:rsidP="007A19CA">
    <w:pPr>
      <w:pStyle w:val="a7"/>
      <w:jc w:val="center"/>
    </w:pPr>
    <w:r w:rsidRPr="00173B44">
      <w:rPr>
        <w:rFonts w:ascii="幼圆" w:eastAsia="幼圆" w:hAnsi="宋体" w:cs="宋体" w:hint="eastAsia"/>
      </w:rPr>
      <w:t>未经许可不得扩散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CA" w:rsidRDefault="007A19CA" w:rsidP="00566C73">
    <w:pPr>
      <w:pStyle w:val="a7"/>
      <w:wordWrap w:val="0"/>
      <w:jc w:val="right"/>
    </w:pPr>
    <w:r w:rsidRPr="00173B44">
      <w:rPr>
        <w:rFonts w:ascii="幼圆" w:eastAsia="幼圆" w:hAnsi="宋体" w:cs="宋体" w:hint="eastAsia"/>
      </w:rPr>
      <w:t>未经许可不得扩散</w:t>
    </w:r>
    <w:r>
      <w:rPr>
        <w:rFonts w:ascii="幼圆" w:eastAsia="幼圆" w:hAnsi="宋体" w:cs="宋体" w:hint="eastAsia"/>
      </w:rPr>
      <w:t xml:space="preserve"> </w:t>
    </w:r>
    <w:r>
      <w:rPr>
        <w:rFonts w:ascii="幼圆" w:eastAsia="幼圆" w:hAnsi="宋体" w:cs="宋体"/>
      </w:rPr>
      <w:t xml:space="preserve">                  模板版本号</w:t>
    </w:r>
    <w:r w:rsidR="00B22F38">
      <w:rPr>
        <w:rFonts w:ascii="幼圆" w:eastAsia="幼圆" w:hAnsi="宋体" w:cs="宋体"/>
      </w:rPr>
      <w:t>V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7F" w:rsidRDefault="00D3631A" w:rsidP="00313C7F">
    <w:pPr>
      <w:pStyle w:val="a7"/>
      <w:jc w:val="center"/>
    </w:pPr>
    <w:r w:rsidRPr="009175CB">
      <w:rPr>
        <w:rFonts w:ascii="幼圆" w:eastAsia="幼圆"/>
      </w:rPr>
      <w:fldChar w:fldCharType="begin"/>
    </w:r>
    <w:r w:rsidR="00313C7F" w:rsidRPr="009175CB">
      <w:rPr>
        <w:rFonts w:ascii="幼圆" w:eastAsia="幼圆"/>
      </w:rPr>
      <w:instrText>PAGE  \* Arabic  \* MERGEFORMAT</w:instrText>
    </w:r>
    <w:r w:rsidRPr="009175CB">
      <w:rPr>
        <w:rFonts w:ascii="幼圆" w:eastAsia="幼圆"/>
      </w:rPr>
      <w:fldChar w:fldCharType="separate"/>
    </w:r>
    <w:r w:rsidR="00B22F38" w:rsidRPr="00B22F38">
      <w:rPr>
        <w:rFonts w:ascii="幼圆" w:eastAsia="幼圆"/>
        <w:noProof/>
        <w:lang w:val="zh-CN"/>
      </w:rPr>
      <w:t>1</w:t>
    </w:r>
    <w:r w:rsidRPr="009175CB">
      <w:rPr>
        <w:rFonts w:ascii="幼圆" w:eastAsia="幼圆"/>
      </w:rPr>
      <w:fldChar w:fldCharType="end"/>
    </w:r>
    <w:r w:rsidR="00313C7F">
      <w:rPr>
        <w:rFonts w:ascii="幼圆" w:eastAsia="幼圆"/>
        <w:lang w:val="zh-CN"/>
      </w:rPr>
      <w:t>/</w:t>
    </w:r>
    <w:r w:rsidRPr="009175CB">
      <w:rPr>
        <w:rFonts w:ascii="幼圆" w:eastAsia="幼圆"/>
      </w:rPr>
      <w:fldChar w:fldCharType="begin"/>
    </w:r>
    <w:r w:rsidR="00313C7F" w:rsidRPr="009175CB">
      <w:rPr>
        <w:rFonts w:ascii="幼圆" w:eastAsia="幼圆"/>
      </w:rPr>
      <w:instrText xml:space="preserve"> SECTIONPAGES  </w:instrText>
    </w:r>
    <w:r w:rsidRPr="009175CB">
      <w:rPr>
        <w:rFonts w:ascii="幼圆" w:eastAsia="幼圆"/>
      </w:rPr>
      <w:fldChar w:fldCharType="separate"/>
    </w:r>
    <w:r w:rsidR="00B22F38">
      <w:rPr>
        <w:rFonts w:ascii="幼圆" w:eastAsia="幼圆"/>
        <w:noProof/>
      </w:rPr>
      <w:t>1</w:t>
    </w:r>
    <w:r w:rsidRPr="009175CB">
      <w:rPr>
        <w:rFonts w:ascii="幼圆" w:eastAsia="幼圆"/>
      </w:rPr>
      <w:fldChar w:fldCharType="end"/>
    </w:r>
  </w:p>
  <w:p w:rsidR="00846874" w:rsidRPr="00313C7F" w:rsidRDefault="00846874" w:rsidP="00313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D0" w:rsidRDefault="00D21AD0" w:rsidP="00EE5015">
      <w:r>
        <w:separator/>
      </w:r>
    </w:p>
  </w:footnote>
  <w:footnote w:type="continuationSeparator" w:id="0">
    <w:p w:rsidR="00D21AD0" w:rsidRDefault="00D21AD0" w:rsidP="00EE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74" w:rsidRDefault="00846874" w:rsidP="00192F33">
    <w:pPr>
      <w:pStyle w:val="a8"/>
      <w:tabs>
        <w:tab w:val="clear" w:pos="4153"/>
        <w:tab w:val="clear" w:pos="8306"/>
      </w:tabs>
      <w:wordWrap w:val="0"/>
      <w:ind w:right="360"/>
      <w:jc w:val="both"/>
    </w:pPr>
    <w:bookmarkStart w:id="8" w:name="OLE_LINK1"/>
    <w:r>
      <w:rPr>
        <w:rFonts w:hint="eastAsia"/>
      </w:rPr>
      <w:t>中汇信息技术（上海）有限公司</w:t>
    </w:r>
    <w:bookmarkEnd w:id="8"/>
    <w:r w:rsidR="00F43021">
      <w:rPr>
        <w:rFonts w:hint="eastAsia"/>
      </w:rPr>
      <w:t xml:space="preserve">   </w:t>
    </w:r>
    <w:r>
      <w:tab/>
    </w:r>
    <w:r w:rsidR="00F43021">
      <w:rPr>
        <w:rFonts w:hint="eastAsia"/>
      </w:rPr>
      <w:t xml:space="preserve">      </w:t>
    </w:r>
    <w:r w:rsidR="00192F33">
      <w:rPr>
        <w:rFonts w:hint="eastAsia"/>
      </w:rPr>
      <w:t xml:space="preserve">         </w:t>
    </w:r>
    <w:r w:rsidR="00E86AB0">
      <w:rPr>
        <w:rFonts w:hint="eastAsia"/>
      </w:rPr>
      <w:t xml:space="preserve">   </w:t>
    </w:r>
    <w:r w:rsidR="002F6E3F">
      <w:rPr>
        <w:rFonts w:hint="eastAsia"/>
      </w:rPr>
      <w:t xml:space="preserve">       </w:t>
    </w:r>
    <w:r w:rsidR="00E86AB0">
      <w:rPr>
        <w:rFonts w:hint="eastAsia"/>
      </w:rPr>
      <w:t xml:space="preserve">      </w:t>
    </w:r>
    <w:r w:rsidR="00CD2CC1">
      <w:rPr>
        <w:rFonts w:ascii="宋体" w:hAnsi="宋体" w:hint="eastAsia"/>
        <w:sz w:val="20"/>
      </w:rPr>
      <w:t>遗留问题清单</w:t>
    </w:r>
    <w:r w:rsidR="00054844">
      <w:rPr>
        <w:rFonts w:ascii="宋体" w:hAnsi="宋体" w:hint="eastAsia"/>
        <w:sz w:val="20"/>
      </w:rPr>
      <w:t>与</w:t>
    </w:r>
    <w:r w:rsidR="00CD2CC1">
      <w:rPr>
        <w:rFonts w:ascii="宋体" w:hAnsi="宋体" w:hint="eastAsia"/>
        <w:sz w:val="20"/>
      </w:rPr>
      <w:t>应急措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DD6"/>
    <w:multiLevelType w:val="hybridMultilevel"/>
    <w:tmpl w:val="D2243CBE"/>
    <w:lvl w:ilvl="0" w:tplc="37C02F1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42FC1"/>
    <w:multiLevelType w:val="hybridMultilevel"/>
    <w:tmpl w:val="812AC44A"/>
    <w:lvl w:ilvl="0" w:tplc="1602883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4A66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FB8659A"/>
    <w:multiLevelType w:val="multilevel"/>
    <w:tmpl w:val="3334C0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4E06E0"/>
    <w:multiLevelType w:val="multilevel"/>
    <w:tmpl w:val="EF60DB48"/>
    <w:lvl w:ilvl="0">
      <w:start w:val="1"/>
      <w:numFmt w:val="decimal"/>
      <w:lvlText w:val="%1."/>
      <w:lvlJc w:val="left"/>
      <w:pPr>
        <w:ind w:left="1750" w:hanging="10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5" w15:restartNumberingAfterBreak="0">
    <w:nsid w:val="4EDC15C9"/>
    <w:multiLevelType w:val="multilevel"/>
    <w:tmpl w:val="4EDC15C9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D0D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CB40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FC51A6"/>
    <w:multiLevelType w:val="singleLevel"/>
    <w:tmpl w:val="54FC51A6"/>
    <w:lvl w:ilvl="0">
      <w:start w:val="2"/>
      <w:numFmt w:val="decimal"/>
      <w:suff w:val="space"/>
      <w:lvlText w:val="(%1)"/>
      <w:lvlJc w:val="left"/>
    </w:lvl>
  </w:abstractNum>
  <w:abstractNum w:abstractNumId="9" w15:restartNumberingAfterBreak="0">
    <w:nsid w:val="5F8D7A7E"/>
    <w:multiLevelType w:val="multilevel"/>
    <w:tmpl w:val="5F8D7A7E"/>
    <w:lvl w:ilvl="0">
      <w:start w:val="1"/>
      <w:numFmt w:val="decimal"/>
      <w:lvlText w:val="（%1）"/>
      <w:lvlJc w:val="left"/>
      <w:pPr>
        <w:ind w:left="1520" w:hanging="10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lowerLetter"/>
      <w:lvlText w:val="%5)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lowerLetter"/>
      <w:lvlText w:val="%8)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0EF0150"/>
    <w:multiLevelType w:val="multilevel"/>
    <w:tmpl w:val="F86272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FE4759"/>
    <w:multiLevelType w:val="multilevel"/>
    <w:tmpl w:val="60FE475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720" w:hanging="72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6B591117"/>
    <w:multiLevelType w:val="multilevel"/>
    <w:tmpl w:val="6B591117"/>
    <w:lvl w:ilvl="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7F24AE4"/>
    <w:multiLevelType w:val="multilevel"/>
    <w:tmpl w:val="77F24AE4"/>
    <w:lvl w:ilvl="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DF152B7"/>
    <w:multiLevelType w:val="multilevel"/>
    <w:tmpl w:val="7DF152B7"/>
    <w:lvl w:ilvl="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E05560D"/>
    <w:multiLevelType w:val="multilevel"/>
    <w:tmpl w:val="7E05560D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24"/>
    <w:rsid w:val="00000AA3"/>
    <w:rsid w:val="00000FE7"/>
    <w:rsid w:val="00001919"/>
    <w:rsid w:val="000026E3"/>
    <w:rsid w:val="00002E91"/>
    <w:rsid w:val="00002EA1"/>
    <w:rsid w:val="00005730"/>
    <w:rsid w:val="00006B0F"/>
    <w:rsid w:val="00007655"/>
    <w:rsid w:val="00010130"/>
    <w:rsid w:val="000108DA"/>
    <w:rsid w:val="00010FEC"/>
    <w:rsid w:val="000116D3"/>
    <w:rsid w:val="00014226"/>
    <w:rsid w:val="000164E6"/>
    <w:rsid w:val="00020B87"/>
    <w:rsid w:val="00021A8A"/>
    <w:rsid w:val="00022125"/>
    <w:rsid w:val="00023526"/>
    <w:rsid w:val="00023F8A"/>
    <w:rsid w:val="00025452"/>
    <w:rsid w:val="000278B1"/>
    <w:rsid w:val="0003143E"/>
    <w:rsid w:val="00031F0B"/>
    <w:rsid w:val="0003501D"/>
    <w:rsid w:val="00035EDB"/>
    <w:rsid w:val="0003606A"/>
    <w:rsid w:val="00036462"/>
    <w:rsid w:val="000366DE"/>
    <w:rsid w:val="00036869"/>
    <w:rsid w:val="00037189"/>
    <w:rsid w:val="00040805"/>
    <w:rsid w:val="000412E9"/>
    <w:rsid w:val="000443F4"/>
    <w:rsid w:val="000444F5"/>
    <w:rsid w:val="00045DAF"/>
    <w:rsid w:val="00046127"/>
    <w:rsid w:val="0005225F"/>
    <w:rsid w:val="00053406"/>
    <w:rsid w:val="00053898"/>
    <w:rsid w:val="00053EC9"/>
    <w:rsid w:val="00054844"/>
    <w:rsid w:val="00060992"/>
    <w:rsid w:val="00060B82"/>
    <w:rsid w:val="000613E9"/>
    <w:rsid w:val="000615CD"/>
    <w:rsid w:val="00062D78"/>
    <w:rsid w:val="00064B06"/>
    <w:rsid w:val="00065430"/>
    <w:rsid w:val="00066207"/>
    <w:rsid w:val="00066553"/>
    <w:rsid w:val="000710B5"/>
    <w:rsid w:val="00072BB8"/>
    <w:rsid w:val="00075F4B"/>
    <w:rsid w:val="00076AEA"/>
    <w:rsid w:val="000824DD"/>
    <w:rsid w:val="00082D59"/>
    <w:rsid w:val="000836C4"/>
    <w:rsid w:val="00083802"/>
    <w:rsid w:val="0008523E"/>
    <w:rsid w:val="00085A14"/>
    <w:rsid w:val="00085DDB"/>
    <w:rsid w:val="0008698E"/>
    <w:rsid w:val="000872E5"/>
    <w:rsid w:val="0009034C"/>
    <w:rsid w:val="000921CD"/>
    <w:rsid w:val="0009225D"/>
    <w:rsid w:val="000923CD"/>
    <w:rsid w:val="00094CE1"/>
    <w:rsid w:val="00095463"/>
    <w:rsid w:val="0009738A"/>
    <w:rsid w:val="00097685"/>
    <w:rsid w:val="00097DCB"/>
    <w:rsid w:val="000A10FE"/>
    <w:rsid w:val="000A13F4"/>
    <w:rsid w:val="000A2DEC"/>
    <w:rsid w:val="000B0225"/>
    <w:rsid w:val="000B0FF8"/>
    <w:rsid w:val="000B32EF"/>
    <w:rsid w:val="000B3A16"/>
    <w:rsid w:val="000B5707"/>
    <w:rsid w:val="000B6E57"/>
    <w:rsid w:val="000C017A"/>
    <w:rsid w:val="000C08F4"/>
    <w:rsid w:val="000C1EE4"/>
    <w:rsid w:val="000C25FD"/>
    <w:rsid w:val="000C28DC"/>
    <w:rsid w:val="000C4AD6"/>
    <w:rsid w:val="000C6AC5"/>
    <w:rsid w:val="000C7D50"/>
    <w:rsid w:val="000D0A85"/>
    <w:rsid w:val="000D153C"/>
    <w:rsid w:val="000D22C3"/>
    <w:rsid w:val="000D29CD"/>
    <w:rsid w:val="000D59AD"/>
    <w:rsid w:val="000D6A31"/>
    <w:rsid w:val="000E07D2"/>
    <w:rsid w:val="000E0A7F"/>
    <w:rsid w:val="000E16FD"/>
    <w:rsid w:val="000E22F5"/>
    <w:rsid w:val="000E3C5F"/>
    <w:rsid w:val="000F00A4"/>
    <w:rsid w:val="000F02C1"/>
    <w:rsid w:val="000F0B2F"/>
    <w:rsid w:val="000F0FD0"/>
    <w:rsid w:val="000F16B5"/>
    <w:rsid w:val="000F1E88"/>
    <w:rsid w:val="000F51AD"/>
    <w:rsid w:val="00103C06"/>
    <w:rsid w:val="001051FE"/>
    <w:rsid w:val="00106336"/>
    <w:rsid w:val="0010683E"/>
    <w:rsid w:val="001070C8"/>
    <w:rsid w:val="00107C81"/>
    <w:rsid w:val="001119A8"/>
    <w:rsid w:val="00112E99"/>
    <w:rsid w:val="0011357F"/>
    <w:rsid w:val="001138B1"/>
    <w:rsid w:val="00113CE2"/>
    <w:rsid w:val="00113D4E"/>
    <w:rsid w:val="00115549"/>
    <w:rsid w:val="00116CD6"/>
    <w:rsid w:val="00117809"/>
    <w:rsid w:val="00117DD3"/>
    <w:rsid w:val="001201F5"/>
    <w:rsid w:val="00120D1D"/>
    <w:rsid w:val="00121E0F"/>
    <w:rsid w:val="0012371D"/>
    <w:rsid w:val="0012382F"/>
    <w:rsid w:val="001248AE"/>
    <w:rsid w:val="001248D0"/>
    <w:rsid w:val="001248F5"/>
    <w:rsid w:val="001264AC"/>
    <w:rsid w:val="00127108"/>
    <w:rsid w:val="00127582"/>
    <w:rsid w:val="001306AA"/>
    <w:rsid w:val="00131E7B"/>
    <w:rsid w:val="00134741"/>
    <w:rsid w:val="00134909"/>
    <w:rsid w:val="0013533E"/>
    <w:rsid w:val="00136A62"/>
    <w:rsid w:val="00136D2F"/>
    <w:rsid w:val="00137931"/>
    <w:rsid w:val="0014053E"/>
    <w:rsid w:val="001424C6"/>
    <w:rsid w:val="00142E0F"/>
    <w:rsid w:val="00143236"/>
    <w:rsid w:val="00144DF5"/>
    <w:rsid w:val="00145B94"/>
    <w:rsid w:val="001465C3"/>
    <w:rsid w:val="00151C74"/>
    <w:rsid w:val="001523AC"/>
    <w:rsid w:val="00152541"/>
    <w:rsid w:val="001526D6"/>
    <w:rsid w:val="00152D46"/>
    <w:rsid w:val="00152F96"/>
    <w:rsid w:val="00153A39"/>
    <w:rsid w:val="00154AE4"/>
    <w:rsid w:val="00154FD4"/>
    <w:rsid w:val="00156C70"/>
    <w:rsid w:val="00160A41"/>
    <w:rsid w:val="00161856"/>
    <w:rsid w:val="00163327"/>
    <w:rsid w:val="00163543"/>
    <w:rsid w:val="00163E20"/>
    <w:rsid w:val="001645A1"/>
    <w:rsid w:val="00165BD7"/>
    <w:rsid w:val="00171FCF"/>
    <w:rsid w:val="0017201C"/>
    <w:rsid w:val="001728B3"/>
    <w:rsid w:val="0017371B"/>
    <w:rsid w:val="00174093"/>
    <w:rsid w:val="00174205"/>
    <w:rsid w:val="00175429"/>
    <w:rsid w:val="001768C0"/>
    <w:rsid w:val="00180496"/>
    <w:rsid w:val="00181946"/>
    <w:rsid w:val="0018221D"/>
    <w:rsid w:val="001823B9"/>
    <w:rsid w:val="00182EC8"/>
    <w:rsid w:val="001836C3"/>
    <w:rsid w:val="00183C3C"/>
    <w:rsid w:val="00185E3C"/>
    <w:rsid w:val="0019053E"/>
    <w:rsid w:val="00192F33"/>
    <w:rsid w:val="00193348"/>
    <w:rsid w:val="0019668C"/>
    <w:rsid w:val="00196D82"/>
    <w:rsid w:val="001A0FD3"/>
    <w:rsid w:val="001A15A7"/>
    <w:rsid w:val="001A25FC"/>
    <w:rsid w:val="001A368D"/>
    <w:rsid w:val="001A47F4"/>
    <w:rsid w:val="001A4A11"/>
    <w:rsid w:val="001A4DFD"/>
    <w:rsid w:val="001A7B38"/>
    <w:rsid w:val="001A7E3F"/>
    <w:rsid w:val="001B1CF4"/>
    <w:rsid w:val="001B1D0D"/>
    <w:rsid w:val="001B2BE1"/>
    <w:rsid w:val="001B7C12"/>
    <w:rsid w:val="001B7D45"/>
    <w:rsid w:val="001C0121"/>
    <w:rsid w:val="001C0445"/>
    <w:rsid w:val="001C0CE2"/>
    <w:rsid w:val="001C135D"/>
    <w:rsid w:val="001C20F8"/>
    <w:rsid w:val="001C3D29"/>
    <w:rsid w:val="001C4A4A"/>
    <w:rsid w:val="001C4CC2"/>
    <w:rsid w:val="001C7B8A"/>
    <w:rsid w:val="001C7F45"/>
    <w:rsid w:val="001D1F9C"/>
    <w:rsid w:val="001D2E00"/>
    <w:rsid w:val="001D3E3D"/>
    <w:rsid w:val="001D4122"/>
    <w:rsid w:val="001D48F9"/>
    <w:rsid w:val="001D64C0"/>
    <w:rsid w:val="001D7A1F"/>
    <w:rsid w:val="001E055F"/>
    <w:rsid w:val="001E1033"/>
    <w:rsid w:val="001E11AF"/>
    <w:rsid w:val="001E129B"/>
    <w:rsid w:val="001E1610"/>
    <w:rsid w:val="001E16A6"/>
    <w:rsid w:val="001E48F1"/>
    <w:rsid w:val="001E4EF8"/>
    <w:rsid w:val="001E5BBD"/>
    <w:rsid w:val="001E61FC"/>
    <w:rsid w:val="001E6A4B"/>
    <w:rsid w:val="001E6D1C"/>
    <w:rsid w:val="001E7226"/>
    <w:rsid w:val="001E7A38"/>
    <w:rsid w:val="001E7F93"/>
    <w:rsid w:val="001F0E6B"/>
    <w:rsid w:val="001F1020"/>
    <w:rsid w:val="001F1106"/>
    <w:rsid w:val="001F1C44"/>
    <w:rsid w:val="001F38AE"/>
    <w:rsid w:val="001F478A"/>
    <w:rsid w:val="001F4F04"/>
    <w:rsid w:val="001F7015"/>
    <w:rsid w:val="00200D88"/>
    <w:rsid w:val="00204D5E"/>
    <w:rsid w:val="0020754B"/>
    <w:rsid w:val="0021033E"/>
    <w:rsid w:val="00210A1B"/>
    <w:rsid w:val="00211245"/>
    <w:rsid w:val="002112C5"/>
    <w:rsid w:val="00211A11"/>
    <w:rsid w:val="00211B37"/>
    <w:rsid w:val="00212092"/>
    <w:rsid w:val="0021214E"/>
    <w:rsid w:val="00213061"/>
    <w:rsid w:val="00213D52"/>
    <w:rsid w:val="002142F3"/>
    <w:rsid w:val="002151C5"/>
    <w:rsid w:val="00217382"/>
    <w:rsid w:val="00222646"/>
    <w:rsid w:val="00223BAC"/>
    <w:rsid w:val="00224B36"/>
    <w:rsid w:val="0022558F"/>
    <w:rsid w:val="002276E6"/>
    <w:rsid w:val="002306E4"/>
    <w:rsid w:val="002323B1"/>
    <w:rsid w:val="002324B7"/>
    <w:rsid w:val="002327FA"/>
    <w:rsid w:val="002332C0"/>
    <w:rsid w:val="00233637"/>
    <w:rsid w:val="002352D6"/>
    <w:rsid w:val="00235C07"/>
    <w:rsid w:val="0023795A"/>
    <w:rsid w:val="00240442"/>
    <w:rsid w:val="00241D07"/>
    <w:rsid w:val="00241DFC"/>
    <w:rsid w:val="00246D92"/>
    <w:rsid w:val="00251609"/>
    <w:rsid w:val="00252298"/>
    <w:rsid w:val="00263107"/>
    <w:rsid w:val="00267A23"/>
    <w:rsid w:val="002706A6"/>
    <w:rsid w:val="002714F9"/>
    <w:rsid w:val="002717FB"/>
    <w:rsid w:val="00271D17"/>
    <w:rsid w:val="00273A87"/>
    <w:rsid w:val="00274425"/>
    <w:rsid w:val="0027450A"/>
    <w:rsid w:val="0027516F"/>
    <w:rsid w:val="002755DF"/>
    <w:rsid w:val="002777A8"/>
    <w:rsid w:val="00280A56"/>
    <w:rsid w:val="00280C4B"/>
    <w:rsid w:val="0028282B"/>
    <w:rsid w:val="002828D2"/>
    <w:rsid w:val="002832B9"/>
    <w:rsid w:val="002840A1"/>
    <w:rsid w:val="00284194"/>
    <w:rsid w:val="002861E6"/>
    <w:rsid w:val="00286329"/>
    <w:rsid w:val="00286735"/>
    <w:rsid w:val="0028701A"/>
    <w:rsid w:val="00294F49"/>
    <w:rsid w:val="00295E81"/>
    <w:rsid w:val="00296087"/>
    <w:rsid w:val="00296142"/>
    <w:rsid w:val="0029640E"/>
    <w:rsid w:val="002A1DE3"/>
    <w:rsid w:val="002A22EA"/>
    <w:rsid w:val="002A446C"/>
    <w:rsid w:val="002A5135"/>
    <w:rsid w:val="002A66B7"/>
    <w:rsid w:val="002A674A"/>
    <w:rsid w:val="002B0E80"/>
    <w:rsid w:val="002B3DBD"/>
    <w:rsid w:val="002B4465"/>
    <w:rsid w:val="002B49B0"/>
    <w:rsid w:val="002B5000"/>
    <w:rsid w:val="002B58D2"/>
    <w:rsid w:val="002C0B42"/>
    <w:rsid w:val="002C222A"/>
    <w:rsid w:val="002C25D9"/>
    <w:rsid w:val="002C3923"/>
    <w:rsid w:val="002C48C5"/>
    <w:rsid w:val="002C7F0D"/>
    <w:rsid w:val="002D013D"/>
    <w:rsid w:val="002D04E5"/>
    <w:rsid w:val="002D0BC6"/>
    <w:rsid w:val="002D2D18"/>
    <w:rsid w:val="002D7D21"/>
    <w:rsid w:val="002E030D"/>
    <w:rsid w:val="002E15A4"/>
    <w:rsid w:val="002E1F1F"/>
    <w:rsid w:val="002E2BEE"/>
    <w:rsid w:val="002E35C2"/>
    <w:rsid w:val="002E6616"/>
    <w:rsid w:val="002E7BAD"/>
    <w:rsid w:val="002F0882"/>
    <w:rsid w:val="002F2349"/>
    <w:rsid w:val="002F2AF9"/>
    <w:rsid w:val="002F54D8"/>
    <w:rsid w:val="002F6E3F"/>
    <w:rsid w:val="002F74D5"/>
    <w:rsid w:val="00300BB2"/>
    <w:rsid w:val="00300F25"/>
    <w:rsid w:val="00301FBC"/>
    <w:rsid w:val="003022A5"/>
    <w:rsid w:val="0030320D"/>
    <w:rsid w:val="00303509"/>
    <w:rsid w:val="00304A61"/>
    <w:rsid w:val="00304BE0"/>
    <w:rsid w:val="00305F35"/>
    <w:rsid w:val="0030649E"/>
    <w:rsid w:val="0030771D"/>
    <w:rsid w:val="00307DA3"/>
    <w:rsid w:val="00310277"/>
    <w:rsid w:val="003105B4"/>
    <w:rsid w:val="00311ED1"/>
    <w:rsid w:val="00313C7F"/>
    <w:rsid w:val="00314DB0"/>
    <w:rsid w:val="00315535"/>
    <w:rsid w:val="00315A80"/>
    <w:rsid w:val="00317249"/>
    <w:rsid w:val="00317D3B"/>
    <w:rsid w:val="00320397"/>
    <w:rsid w:val="00323E5B"/>
    <w:rsid w:val="00325480"/>
    <w:rsid w:val="00326FCC"/>
    <w:rsid w:val="00327318"/>
    <w:rsid w:val="00330844"/>
    <w:rsid w:val="00330900"/>
    <w:rsid w:val="00330B89"/>
    <w:rsid w:val="00330C6B"/>
    <w:rsid w:val="003311A0"/>
    <w:rsid w:val="0033268A"/>
    <w:rsid w:val="0033338D"/>
    <w:rsid w:val="0033433F"/>
    <w:rsid w:val="00336E74"/>
    <w:rsid w:val="00341B81"/>
    <w:rsid w:val="00343267"/>
    <w:rsid w:val="00351920"/>
    <w:rsid w:val="00354F06"/>
    <w:rsid w:val="00355288"/>
    <w:rsid w:val="00357F79"/>
    <w:rsid w:val="00357F80"/>
    <w:rsid w:val="00357FF8"/>
    <w:rsid w:val="00360312"/>
    <w:rsid w:val="003606BE"/>
    <w:rsid w:val="00360F03"/>
    <w:rsid w:val="00361515"/>
    <w:rsid w:val="00362FD5"/>
    <w:rsid w:val="00363CB1"/>
    <w:rsid w:val="003641B5"/>
    <w:rsid w:val="00364227"/>
    <w:rsid w:val="0036565B"/>
    <w:rsid w:val="00365D6B"/>
    <w:rsid w:val="0036680A"/>
    <w:rsid w:val="00367A73"/>
    <w:rsid w:val="00371AB8"/>
    <w:rsid w:val="0037286E"/>
    <w:rsid w:val="00372DC8"/>
    <w:rsid w:val="00373F4F"/>
    <w:rsid w:val="00374454"/>
    <w:rsid w:val="0037490E"/>
    <w:rsid w:val="00381699"/>
    <w:rsid w:val="00383F42"/>
    <w:rsid w:val="00384C5B"/>
    <w:rsid w:val="00386F7B"/>
    <w:rsid w:val="00390E8D"/>
    <w:rsid w:val="00391B6E"/>
    <w:rsid w:val="00392CBD"/>
    <w:rsid w:val="003965C7"/>
    <w:rsid w:val="00396B20"/>
    <w:rsid w:val="00397C69"/>
    <w:rsid w:val="00397CA0"/>
    <w:rsid w:val="003A2443"/>
    <w:rsid w:val="003A2C0B"/>
    <w:rsid w:val="003A340E"/>
    <w:rsid w:val="003A4691"/>
    <w:rsid w:val="003A4C64"/>
    <w:rsid w:val="003A559A"/>
    <w:rsid w:val="003B0530"/>
    <w:rsid w:val="003B0E7D"/>
    <w:rsid w:val="003B276D"/>
    <w:rsid w:val="003B7C07"/>
    <w:rsid w:val="003C0DE1"/>
    <w:rsid w:val="003C0F1F"/>
    <w:rsid w:val="003C2233"/>
    <w:rsid w:val="003C2D07"/>
    <w:rsid w:val="003C2D36"/>
    <w:rsid w:val="003C354E"/>
    <w:rsid w:val="003C608F"/>
    <w:rsid w:val="003C6562"/>
    <w:rsid w:val="003C77C1"/>
    <w:rsid w:val="003C7923"/>
    <w:rsid w:val="003D0BBB"/>
    <w:rsid w:val="003D28AC"/>
    <w:rsid w:val="003D2BF0"/>
    <w:rsid w:val="003D46A9"/>
    <w:rsid w:val="003E4F87"/>
    <w:rsid w:val="003F038B"/>
    <w:rsid w:val="003F0410"/>
    <w:rsid w:val="003F2F2E"/>
    <w:rsid w:val="003F4109"/>
    <w:rsid w:val="003F5BFE"/>
    <w:rsid w:val="003F75F1"/>
    <w:rsid w:val="00400D97"/>
    <w:rsid w:val="00403E29"/>
    <w:rsid w:val="0040421D"/>
    <w:rsid w:val="00405666"/>
    <w:rsid w:val="00405DA5"/>
    <w:rsid w:val="00406656"/>
    <w:rsid w:val="00406E33"/>
    <w:rsid w:val="00410B5D"/>
    <w:rsid w:val="004113D3"/>
    <w:rsid w:val="00414BA0"/>
    <w:rsid w:val="00415687"/>
    <w:rsid w:val="004165BB"/>
    <w:rsid w:val="00417655"/>
    <w:rsid w:val="00417ABF"/>
    <w:rsid w:val="00420404"/>
    <w:rsid w:val="00421B00"/>
    <w:rsid w:val="0042211F"/>
    <w:rsid w:val="00422327"/>
    <w:rsid w:val="004233C9"/>
    <w:rsid w:val="00424150"/>
    <w:rsid w:val="004260FC"/>
    <w:rsid w:val="00427F97"/>
    <w:rsid w:val="00432040"/>
    <w:rsid w:val="00432E60"/>
    <w:rsid w:val="00434B83"/>
    <w:rsid w:val="0043616D"/>
    <w:rsid w:val="0044167D"/>
    <w:rsid w:val="00442611"/>
    <w:rsid w:val="00443F2F"/>
    <w:rsid w:val="00444C14"/>
    <w:rsid w:val="0044561E"/>
    <w:rsid w:val="00445EF7"/>
    <w:rsid w:val="004519BD"/>
    <w:rsid w:val="00451F8A"/>
    <w:rsid w:val="00452164"/>
    <w:rsid w:val="00453B9A"/>
    <w:rsid w:val="004542A9"/>
    <w:rsid w:val="00454B03"/>
    <w:rsid w:val="00454E4A"/>
    <w:rsid w:val="0045509C"/>
    <w:rsid w:val="004560CD"/>
    <w:rsid w:val="00456217"/>
    <w:rsid w:val="0046050E"/>
    <w:rsid w:val="00460AE4"/>
    <w:rsid w:val="00466D28"/>
    <w:rsid w:val="0047359A"/>
    <w:rsid w:val="00473B8F"/>
    <w:rsid w:val="004741A8"/>
    <w:rsid w:val="00474F17"/>
    <w:rsid w:val="004777F7"/>
    <w:rsid w:val="00477CD6"/>
    <w:rsid w:val="004807A3"/>
    <w:rsid w:val="0048217E"/>
    <w:rsid w:val="00484A93"/>
    <w:rsid w:val="00484FB1"/>
    <w:rsid w:val="004867A9"/>
    <w:rsid w:val="004869CF"/>
    <w:rsid w:val="00487802"/>
    <w:rsid w:val="0049119A"/>
    <w:rsid w:val="004914DA"/>
    <w:rsid w:val="00491DD0"/>
    <w:rsid w:val="00495304"/>
    <w:rsid w:val="00495F49"/>
    <w:rsid w:val="00497124"/>
    <w:rsid w:val="004A0024"/>
    <w:rsid w:val="004A04CC"/>
    <w:rsid w:val="004A1288"/>
    <w:rsid w:val="004A1957"/>
    <w:rsid w:val="004A39DB"/>
    <w:rsid w:val="004A4841"/>
    <w:rsid w:val="004A581D"/>
    <w:rsid w:val="004A7C64"/>
    <w:rsid w:val="004B1633"/>
    <w:rsid w:val="004B1CDD"/>
    <w:rsid w:val="004B47CF"/>
    <w:rsid w:val="004B6794"/>
    <w:rsid w:val="004B6E1D"/>
    <w:rsid w:val="004C042F"/>
    <w:rsid w:val="004C2230"/>
    <w:rsid w:val="004C4FAA"/>
    <w:rsid w:val="004D08CF"/>
    <w:rsid w:val="004D2552"/>
    <w:rsid w:val="004D34FF"/>
    <w:rsid w:val="004D41F8"/>
    <w:rsid w:val="004D5859"/>
    <w:rsid w:val="004D63CF"/>
    <w:rsid w:val="004D6900"/>
    <w:rsid w:val="004D6E50"/>
    <w:rsid w:val="004E0416"/>
    <w:rsid w:val="004E0C08"/>
    <w:rsid w:val="004E12FE"/>
    <w:rsid w:val="004E2E61"/>
    <w:rsid w:val="004E3A5E"/>
    <w:rsid w:val="004E5255"/>
    <w:rsid w:val="004E5411"/>
    <w:rsid w:val="004E5F4D"/>
    <w:rsid w:val="004E67DB"/>
    <w:rsid w:val="004E6CA7"/>
    <w:rsid w:val="004E6EC0"/>
    <w:rsid w:val="004E746E"/>
    <w:rsid w:val="004F18DB"/>
    <w:rsid w:val="004F38F9"/>
    <w:rsid w:val="004F4AA9"/>
    <w:rsid w:val="004F5274"/>
    <w:rsid w:val="004F5A1A"/>
    <w:rsid w:val="004F6C82"/>
    <w:rsid w:val="004F791F"/>
    <w:rsid w:val="005003B4"/>
    <w:rsid w:val="00500F28"/>
    <w:rsid w:val="00501ECE"/>
    <w:rsid w:val="00503C40"/>
    <w:rsid w:val="00503F59"/>
    <w:rsid w:val="005047F6"/>
    <w:rsid w:val="00505B85"/>
    <w:rsid w:val="00507666"/>
    <w:rsid w:val="00513835"/>
    <w:rsid w:val="00514553"/>
    <w:rsid w:val="00514915"/>
    <w:rsid w:val="005152E4"/>
    <w:rsid w:val="00522E7F"/>
    <w:rsid w:val="00523226"/>
    <w:rsid w:val="005232C9"/>
    <w:rsid w:val="0052361E"/>
    <w:rsid w:val="00523EF3"/>
    <w:rsid w:val="00524A4D"/>
    <w:rsid w:val="00524DA0"/>
    <w:rsid w:val="005261BA"/>
    <w:rsid w:val="00530AA5"/>
    <w:rsid w:val="0053142A"/>
    <w:rsid w:val="0053151F"/>
    <w:rsid w:val="00532989"/>
    <w:rsid w:val="00534FE0"/>
    <w:rsid w:val="0053578D"/>
    <w:rsid w:val="00536721"/>
    <w:rsid w:val="0053689C"/>
    <w:rsid w:val="00537E9C"/>
    <w:rsid w:val="005411E3"/>
    <w:rsid w:val="00542381"/>
    <w:rsid w:val="0054258B"/>
    <w:rsid w:val="00542DC6"/>
    <w:rsid w:val="00542EA6"/>
    <w:rsid w:val="00545FFC"/>
    <w:rsid w:val="005465DB"/>
    <w:rsid w:val="00546A6B"/>
    <w:rsid w:val="005514F5"/>
    <w:rsid w:val="00552C51"/>
    <w:rsid w:val="00555802"/>
    <w:rsid w:val="00556600"/>
    <w:rsid w:val="0056202D"/>
    <w:rsid w:val="00564EF2"/>
    <w:rsid w:val="00566AED"/>
    <w:rsid w:val="00566C73"/>
    <w:rsid w:val="005743B0"/>
    <w:rsid w:val="00575695"/>
    <w:rsid w:val="005807E7"/>
    <w:rsid w:val="00581329"/>
    <w:rsid w:val="00581F0B"/>
    <w:rsid w:val="005842B7"/>
    <w:rsid w:val="005859A4"/>
    <w:rsid w:val="00590BB7"/>
    <w:rsid w:val="00590FD6"/>
    <w:rsid w:val="005934BB"/>
    <w:rsid w:val="0059609B"/>
    <w:rsid w:val="00597C52"/>
    <w:rsid w:val="005A0F2D"/>
    <w:rsid w:val="005A28DE"/>
    <w:rsid w:val="005A3230"/>
    <w:rsid w:val="005A3C14"/>
    <w:rsid w:val="005A44EE"/>
    <w:rsid w:val="005A5361"/>
    <w:rsid w:val="005A5AFE"/>
    <w:rsid w:val="005A66D2"/>
    <w:rsid w:val="005A75CC"/>
    <w:rsid w:val="005B0E0E"/>
    <w:rsid w:val="005B187A"/>
    <w:rsid w:val="005B19A0"/>
    <w:rsid w:val="005B1E6F"/>
    <w:rsid w:val="005B2391"/>
    <w:rsid w:val="005B28DA"/>
    <w:rsid w:val="005B3A74"/>
    <w:rsid w:val="005B4392"/>
    <w:rsid w:val="005B6A11"/>
    <w:rsid w:val="005B7038"/>
    <w:rsid w:val="005B7979"/>
    <w:rsid w:val="005C01F9"/>
    <w:rsid w:val="005C0A90"/>
    <w:rsid w:val="005C17B2"/>
    <w:rsid w:val="005C5CA8"/>
    <w:rsid w:val="005C73E5"/>
    <w:rsid w:val="005D3505"/>
    <w:rsid w:val="005D379D"/>
    <w:rsid w:val="005D458B"/>
    <w:rsid w:val="005D543E"/>
    <w:rsid w:val="005E01D7"/>
    <w:rsid w:val="005E0B62"/>
    <w:rsid w:val="005E1420"/>
    <w:rsid w:val="005E42E0"/>
    <w:rsid w:val="005E4EAE"/>
    <w:rsid w:val="005E5148"/>
    <w:rsid w:val="005E5528"/>
    <w:rsid w:val="005E5C51"/>
    <w:rsid w:val="005E7825"/>
    <w:rsid w:val="005F3E34"/>
    <w:rsid w:val="005F5C45"/>
    <w:rsid w:val="005F5F8D"/>
    <w:rsid w:val="005F701D"/>
    <w:rsid w:val="005F7106"/>
    <w:rsid w:val="005F7FC0"/>
    <w:rsid w:val="0060042B"/>
    <w:rsid w:val="00600A23"/>
    <w:rsid w:val="006018F5"/>
    <w:rsid w:val="00602443"/>
    <w:rsid w:val="006130FE"/>
    <w:rsid w:val="00613D4C"/>
    <w:rsid w:val="006155B8"/>
    <w:rsid w:val="00617378"/>
    <w:rsid w:val="00620998"/>
    <w:rsid w:val="006210FB"/>
    <w:rsid w:val="006232D8"/>
    <w:rsid w:val="00623439"/>
    <w:rsid w:val="00624085"/>
    <w:rsid w:val="00632093"/>
    <w:rsid w:val="0063289A"/>
    <w:rsid w:val="00632C53"/>
    <w:rsid w:val="00633F2D"/>
    <w:rsid w:val="00634193"/>
    <w:rsid w:val="00634371"/>
    <w:rsid w:val="00634766"/>
    <w:rsid w:val="0063764C"/>
    <w:rsid w:val="0063766E"/>
    <w:rsid w:val="0063779E"/>
    <w:rsid w:val="00637FF4"/>
    <w:rsid w:val="006403AF"/>
    <w:rsid w:val="00641D41"/>
    <w:rsid w:val="00641EFB"/>
    <w:rsid w:val="006426F3"/>
    <w:rsid w:val="006434C2"/>
    <w:rsid w:val="00647382"/>
    <w:rsid w:val="006475AA"/>
    <w:rsid w:val="00647E9A"/>
    <w:rsid w:val="0065062F"/>
    <w:rsid w:val="00650CE4"/>
    <w:rsid w:val="00650F6E"/>
    <w:rsid w:val="00652133"/>
    <w:rsid w:val="006528F1"/>
    <w:rsid w:val="00654275"/>
    <w:rsid w:val="006547D1"/>
    <w:rsid w:val="00655447"/>
    <w:rsid w:val="00656832"/>
    <w:rsid w:val="00656937"/>
    <w:rsid w:val="00660E94"/>
    <w:rsid w:val="00661A97"/>
    <w:rsid w:val="0066569D"/>
    <w:rsid w:val="0066774E"/>
    <w:rsid w:val="00667933"/>
    <w:rsid w:val="00667DA8"/>
    <w:rsid w:val="00667F5F"/>
    <w:rsid w:val="006707A1"/>
    <w:rsid w:val="006717EC"/>
    <w:rsid w:val="006725A0"/>
    <w:rsid w:val="0067364E"/>
    <w:rsid w:val="0067384F"/>
    <w:rsid w:val="00674080"/>
    <w:rsid w:val="00674992"/>
    <w:rsid w:val="00674AF7"/>
    <w:rsid w:val="00677F87"/>
    <w:rsid w:val="0068020E"/>
    <w:rsid w:val="00680522"/>
    <w:rsid w:val="00680974"/>
    <w:rsid w:val="00680E68"/>
    <w:rsid w:val="00682116"/>
    <w:rsid w:val="006823AE"/>
    <w:rsid w:val="006824F1"/>
    <w:rsid w:val="00683A04"/>
    <w:rsid w:val="00685969"/>
    <w:rsid w:val="00686DC6"/>
    <w:rsid w:val="0068795C"/>
    <w:rsid w:val="00690BEC"/>
    <w:rsid w:val="00692C08"/>
    <w:rsid w:val="0069597E"/>
    <w:rsid w:val="00697ECE"/>
    <w:rsid w:val="006A0CC2"/>
    <w:rsid w:val="006A1CEF"/>
    <w:rsid w:val="006A3E2E"/>
    <w:rsid w:val="006A55B7"/>
    <w:rsid w:val="006A6938"/>
    <w:rsid w:val="006B0B90"/>
    <w:rsid w:val="006B1058"/>
    <w:rsid w:val="006B24A5"/>
    <w:rsid w:val="006B2CE8"/>
    <w:rsid w:val="006B2F19"/>
    <w:rsid w:val="006B4A83"/>
    <w:rsid w:val="006B4BCC"/>
    <w:rsid w:val="006B62D6"/>
    <w:rsid w:val="006C1585"/>
    <w:rsid w:val="006C2123"/>
    <w:rsid w:val="006C2884"/>
    <w:rsid w:val="006C5066"/>
    <w:rsid w:val="006C678B"/>
    <w:rsid w:val="006C7067"/>
    <w:rsid w:val="006C7E97"/>
    <w:rsid w:val="006D3B5E"/>
    <w:rsid w:val="006D58D1"/>
    <w:rsid w:val="006D641D"/>
    <w:rsid w:val="006E351D"/>
    <w:rsid w:val="006E3A82"/>
    <w:rsid w:val="006E3E80"/>
    <w:rsid w:val="006E552B"/>
    <w:rsid w:val="006E647B"/>
    <w:rsid w:val="006F0829"/>
    <w:rsid w:val="006F1153"/>
    <w:rsid w:val="006F13D0"/>
    <w:rsid w:val="006F1A15"/>
    <w:rsid w:val="006F6643"/>
    <w:rsid w:val="006F6ADD"/>
    <w:rsid w:val="006F7747"/>
    <w:rsid w:val="00701D99"/>
    <w:rsid w:val="007033D1"/>
    <w:rsid w:val="00703D08"/>
    <w:rsid w:val="007060AA"/>
    <w:rsid w:val="0070672A"/>
    <w:rsid w:val="00706B06"/>
    <w:rsid w:val="00707071"/>
    <w:rsid w:val="007077F9"/>
    <w:rsid w:val="00707A40"/>
    <w:rsid w:val="00710C09"/>
    <w:rsid w:val="007115FA"/>
    <w:rsid w:val="00714459"/>
    <w:rsid w:val="007147D2"/>
    <w:rsid w:val="00715BDE"/>
    <w:rsid w:val="007203B2"/>
    <w:rsid w:val="00720786"/>
    <w:rsid w:val="00720C09"/>
    <w:rsid w:val="0072129F"/>
    <w:rsid w:val="007221A3"/>
    <w:rsid w:val="0072245C"/>
    <w:rsid w:val="0072475C"/>
    <w:rsid w:val="00727AB4"/>
    <w:rsid w:val="007315D3"/>
    <w:rsid w:val="00733A45"/>
    <w:rsid w:val="007360B8"/>
    <w:rsid w:val="007422EF"/>
    <w:rsid w:val="00742431"/>
    <w:rsid w:val="00742DFB"/>
    <w:rsid w:val="007437E5"/>
    <w:rsid w:val="00744C0A"/>
    <w:rsid w:val="0074622C"/>
    <w:rsid w:val="0074672D"/>
    <w:rsid w:val="007476C4"/>
    <w:rsid w:val="007500A1"/>
    <w:rsid w:val="00751784"/>
    <w:rsid w:val="007517AD"/>
    <w:rsid w:val="00752D41"/>
    <w:rsid w:val="00752E46"/>
    <w:rsid w:val="00753113"/>
    <w:rsid w:val="00753573"/>
    <w:rsid w:val="00754105"/>
    <w:rsid w:val="00754404"/>
    <w:rsid w:val="007548CB"/>
    <w:rsid w:val="0075586C"/>
    <w:rsid w:val="00757A09"/>
    <w:rsid w:val="00760AE7"/>
    <w:rsid w:val="00764AC6"/>
    <w:rsid w:val="007664A7"/>
    <w:rsid w:val="00766CCE"/>
    <w:rsid w:val="00767FAA"/>
    <w:rsid w:val="00770057"/>
    <w:rsid w:val="00771D91"/>
    <w:rsid w:val="007724F8"/>
    <w:rsid w:val="007727AF"/>
    <w:rsid w:val="007729D9"/>
    <w:rsid w:val="0077658F"/>
    <w:rsid w:val="00777917"/>
    <w:rsid w:val="00780612"/>
    <w:rsid w:val="00780ED3"/>
    <w:rsid w:val="007813A6"/>
    <w:rsid w:val="007833DA"/>
    <w:rsid w:val="00783D1F"/>
    <w:rsid w:val="00784400"/>
    <w:rsid w:val="00786507"/>
    <w:rsid w:val="00791162"/>
    <w:rsid w:val="00791A14"/>
    <w:rsid w:val="00796806"/>
    <w:rsid w:val="007A0ED0"/>
    <w:rsid w:val="007A16FF"/>
    <w:rsid w:val="007A19CA"/>
    <w:rsid w:val="007A2293"/>
    <w:rsid w:val="007A28BD"/>
    <w:rsid w:val="007A37D5"/>
    <w:rsid w:val="007A3C80"/>
    <w:rsid w:val="007A4E15"/>
    <w:rsid w:val="007A56C3"/>
    <w:rsid w:val="007B03DB"/>
    <w:rsid w:val="007B062D"/>
    <w:rsid w:val="007B0E57"/>
    <w:rsid w:val="007B2DBD"/>
    <w:rsid w:val="007B3A3E"/>
    <w:rsid w:val="007B3C13"/>
    <w:rsid w:val="007B40A8"/>
    <w:rsid w:val="007B4E65"/>
    <w:rsid w:val="007B5D5B"/>
    <w:rsid w:val="007B7A48"/>
    <w:rsid w:val="007D05A8"/>
    <w:rsid w:val="007D35A4"/>
    <w:rsid w:val="007D527E"/>
    <w:rsid w:val="007D66F2"/>
    <w:rsid w:val="007E15BE"/>
    <w:rsid w:val="007E5AD7"/>
    <w:rsid w:val="007E623F"/>
    <w:rsid w:val="007F03B5"/>
    <w:rsid w:val="007F0C2F"/>
    <w:rsid w:val="007F0DE3"/>
    <w:rsid w:val="007F1E0F"/>
    <w:rsid w:val="007F3026"/>
    <w:rsid w:val="007F320D"/>
    <w:rsid w:val="007F447B"/>
    <w:rsid w:val="007F4993"/>
    <w:rsid w:val="007F597D"/>
    <w:rsid w:val="007F5AE0"/>
    <w:rsid w:val="007F64E4"/>
    <w:rsid w:val="00810CEF"/>
    <w:rsid w:val="008111AD"/>
    <w:rsid w:val="0081227E"/>
    <w:rsid w:val="00813D73"/>
    <w:rsid w:val="00813DAB"/>
    <w:rsid w:val="00815CAF"/>
    <w:rsid w:val="00816CB7"/>
    <w:rsid w:val="00816E17"/>
    <w:rsid w:val="00816E65"/>
    <w:rsid w:val="008171D3"/>
    <w:rsid w:val="0082053C"/>
    <w:rsid w:val="00820B11"/>
    <w:rsid w:val="0082344F"/>
    <w:rsid w:val="00824CE5"/>
    <w:rsid w:val="008272CB"/>
    <w:rsid w:val="00827AA0"/>
    <w:rsid w:val="00827E0B"/>
    <w:rsid w:val="00837047"/>
    <w:rsid w:val="008371C3"/>
    <w:rsid w:val="00841D34"/>
    <w:rsid w:val="0084243D"/>
    <w:rsid w:val="008431A0"/>
    <w:rsid w:val="00843210"/>
    <w:rsid w:val="00843684"/>
    <w:rsid w:val="00844FE9"/>
    <w:rsid w:val="00846874"/>
    <w:rsid w:val="00846918"/>
    <w:rsid w:val="00847FF3"/>
    <w:rsid w:val="0085114F"/>
    <w:rsid w:val="008517DC"/>
    <w:rsid w:val="00857018"/>
    <w:rsid w:val="00857B2C"/>
    <w:rsid w:val="008621B5"/>
    <w:rsid w:val="00864ABC"/>
    <w:rsid w:val="00870413"/>
    <w:rsid w:val="00871934"/>
    <w:rsid w:val="00871DD6"/>
    <w:rsid w:val="008728B9"/>
    <w:rsid w:val="0087658A"/>
    <w:rsid w:val="00877F7F"/>
    <w:rsid w:val="00880391"/>
    <w:rsid w:val="00880851"/>
    <w:rsid w:val="008811BB"/>
    <w:rsid w:val="00881859"/>
    <w:rsid w:val="0088242B"/>
    <w:rsid w:val="008829CD"/>
    <w:rsid w:val="00883891"/>
    <w:rsid w:val="008854BD"/>
    <w:rsid w:val="00887EAE"/>
    <w:rsid w:val="008909B9"/>
    <w:rsid w:val="00891488"/>
    <w:rsid w:val="00892840"/>
    <w:rsid w:val="008941EA"/>
    <w:rsid w:val="0089473C"/>
    <w:rsid w:val="008965A5"/>
    <w:rsid w:val="008973DA"/>
    <w:rsid w:val="008A02B7"/>
    <w:rsid w:val="008A0BEF"/>
    <w:rsid w:val="008A2A42"/>
    <w:rsid w:val="008A3511"/>
    <w:rsid w:val="008A4A78"/>
    <w:rsid w:val="008A7DA8"/>
    <w:rsid w:val="008B01B3"/>
    <w:rsid w:val="008B2555"/>
    <w:rsid w:val="008B311D"/>
    <w:rsid w:val="008B3C82"/>
    <w:rsid w:val="008B535F"/>
    <w:rsid w:val="008B56A3"/>
    <w:rsid w:val="008B762E"/>
    <w:rsid w:val="008B7BD4"/>
    <w:rsid w:val="008C1230"/>
    <w:rsid w:val="008C18C5"/>
    <w:rsid w:val="008C1B17"/>
    <w:rsid w:val="008C20A8"/>
    <w:rsid w:val="008C4C1D"/>
    <w:rsid w:val="008C53FD"/>
    <w:rsid w:val="008C5D10"/>
    <w:rsid w:val="008C70FE"/>
    <w:rsid w:val="008D05D3"/>
    <w:rsid w:val="008D0BAC"/>
    <w:rsid w:val="008D12B4"/>
    <w:rsid w:val="008D1CDC"/>
    <w:rsid w:val="008D1DAE"/>
    <w:rsid w:val="008D307A"/>
    <w:rsid w:val="008D356B"/>
    <w:rsid w:val="008D356E"/>
    <w:rsid w:val="008D5E7C"/>
    <w:rsid w:val="008D6C4E"/>
    <w:rsid w:val="008D733C"/>
    <w:rsid w:val="008E0845"/>
    <w:rsid w:val="008E173A"/>
    <w:rsid w:val="008E2716"/>
    <w:rsid w:val="008E2E0E"/>
    <w:rsid w:val="008E3B66"/>
    <w:rsid w:val="008E4015"/>
    <w:rsid w:val="008E422F"/>
    <w:rsid w:val="008E7F71"/>
    <w:rsid w:val="008F3D9C"/>
    <w:rsid w:val="00900801"/>
    <w:rsid w:val="00900B49"/>
    <w:rsid w:val="00900BAD"/>
    <w:rsid w:val="00900D37"/>
    <w:rsid w:val="00900DFA"/>
    <w:rsid w:val="00902945"/>
    <w:rsid w:val="00904856"/>
    <w:rsid w:val="00904FC7"/>
    <w:rsid w:val="0091378E"/>
    <w:rsid w:val="00915258"/>
    <w:rsid w:val="009169E5"/>
    <w:rsid w:val="00916B73"/>
    <w:rsid w:val="00916F68"/>
    <w:rsid w:val="00917215"/>
    <w:rsid w:val="009172A0"/>
    <w:rsid w:val="00917662"/>
    <w:rsid w:val="00917BEA"/>
    <w:rsid w:val="009212BC"/>
    <w:rsid w:val="0092171B"/>
    <w:rsid w:val="00922A0F"/>
    <w:rsid w:val="009242FD"/>
    <w:rsid w:val="009252DE"/>
    <w:rsid w:val="009269EB"/>
    <w:rsid w:val="00927633"/>
    <w:rsid w:val="00930B64"/>
    <w:rsid w:val="00931D0D"/>
    <w:rsid w:val="00934E23"/>
    <w:rsid w:val="009357ED"/>
    <w:rsid w:val="0093596C"/>
    <w:rsid w:val="00936F51"/>
    <w:rsid w:val="0093756A"/>
    <w:rsid w:val="00937DEF"/>
    <w:rsid w:val="0094048C"/>
    <w:rsid w:val="009419DA"/>
    <w:rsid w:val="00941B83"/>
    <w:rsid w:val="009420A3"/>
    <w:rsid w:val="0094290F"/>
    <w:rsid w:val="00944AE4"/>
    <w:rsid w:val="00944B47"/>
    <w:rsid w:val="00946660"/>
    <w:rsid w:val="0094709F"/>
    <w:rsid w:val="0095089E"/>
    <w:rsid w:val="009508FB"/>
    <w:rsid w:val="009512DA"/>
    <w:rsid w:val="00951E62"/>
    <w:rsid w:val="00955384"/>
    <w:rsid w:val="00955452"/>
    <w:rsid w:val="00956D31"/>
    <w:rsid w:val="0095792B"/>
    <w:rsid w:val="00960EE9"/>
    <w:rsid w:val="00962769"/>
    <w:rsid w:val="0096504F"/>
    <w:rsid w:val="00965B20"/>
    <w:rsid w:val="009708E1"/>
    <w:rsid w:val="00970A14"/>
    <w:rsid w:val="0097118F"/>
    <w:rsid w:val="00972BEA"/>
    <w:rsid w:val="00973917"/>
    <w:rsid w:val="00973DC3"/>
    <w:rsid w:val="00974FBE"/>
    <w:rsid w:val="0097697F"/>
    <w:rsid w:val="00976C79"/>
    <w:rsid w:val="00976EA1"/>
    <w:rsid w:val="00976EC3"/>
    <w:rsid w:val="00977C05"/>
    <w:rsid w:val="00977F93"/>
    <w:rsid w:val="009803C0"/>
    <w:rsid w:val="0098059B"/>
    <w:rsid w:val="009817AC"/>
    <w:rsid w:val="0098251B"/>
    <w:rsid w:val="009828CD"/>
    <w:rsid w:val="00982CC3"/>
    <w:rsid w:val="00984A7B"/>
    <w:rsid w:val="00985083"/>
    <w:rsid w:val="00985636"/>
    <w:rsid w:val="009869CB"/>
    <w:rsid w:val="0098753E"/>
    <w:rsid w:val="00987A01"/>
    <w:rsid w:val="00992495"/>
    <w:rsid w:val="00995B22"/>
    <w:rsid w:val="00996CEA"/>
    <w:rsid w:val="00996F07"/>
    <w:rsid w:val="009A04EF"/>
    <w:rsid w:val="009A4548"/>
    <w:rsid w:val="009A60BE"/>
    <w:rsid w:val="009A6C84"/>
    <w:rsid w:val="009A78A2"/>
    <w:rsid w:val="009A78C1"/>
    <w:rsid w:val="009B3CC5"/>
    <w:rsid w:val="009B4943"/>
    <w:rsid w:val="009B4D24"/>
    <w:rsid w:val="009B7DF8"/>
    <w:rsid w:val="009C0BE1"/>
    <w:rsid w:val="009C288E"/>
    <w:rsid w:val="009C422C"/>
    <w:rsid w:val="009C483C"/>
    <w:rsid w:val="009C48D4"/>
    <w:rsid w:val="009C4F8E"/>
    <w:rsid w:val="009C5744"/>
    <w:rsid w:val="009C5A98"/>
    <w:rsid w:val="009C60CE"/>
    <w:rsid w:val="009C757F"/>
    <w:rsid w:val="009D1FD8"/>
    <w:rsid w:val="009D23E7"/>
    <w:rsid w:val="009D488E"/>
    <w:rsid w:val="009D4AEB"/>
    <w:rsid w:val="009D568D"/>
    <w:rsid w:val="009E00B8"/>
    <w:rsid w:val="009E1C1B"/>
    <w:rsid w:val="009E26A2"/>
    <w:rsid w:val="009E4B54"/>
    <w:rsid w:val="009E680B"/>
    <w:rsid w:val="009E6C39"/>
    <w:rsid w:val="009F0F86"/>
    <w:rsid w:val="009F236B"/>
    <w:rsid w:val="009F43C1"/>
    <w:rsid w:val="009F49A7"/>
    <w:rsid w:val="009F4FD2"/>
    <w:rsid w:val="009F623B"/>
    <w:rsid w:val="009F6495"/>
    <w:rsid w:val="009F6858"/>
    <w:rsid w:val="009F6BAF"/>
    <w:rsid w:val="00A0046B"/>
    <w:rsid w:val="00A00C59"/>
    <w:rsid w:val="00A05204"/>
    <w:rsid w:val="00A05476"/>
    <w:rsid w:val="00A069D9"/>
    <w:rsid w:val="00A0724D"/>
    <w:rsid w:val="00A13596"/>
    <w:rsid w:val="00A139CA"/>
    <w:rsid w:val="00A16C01"/>
    <w:rsid w:val="00A215BB"/>
    <w:rsid w:val="00A22306"/>
    <w:rsid w:val="00A22AE7"/>
    <w:rsid w:val="00A243F0"/>
    <w:rsid w:val="00A30134"/>
    <w:rsid w:val="00A3093C"/>
    <w:rsid w:val="00A30F01"/>
    <w:rsid w:val="00A3308B"/>
    <w:rsid w:val="00A34C97"/>
    <w:rsid w:val="00A351AD"/>
    <w:rsid w:val="00A35306"/>
    <w:rsid w:val="00A3590C"/>
    <w:rsid w:val="00A369CB"/>
    <w:rsid w:val="00A4627A"/>
    <w:rsid w:val="00A51A1B"/>
    <w:rsid w:val="00A51C89"/>
    <w:rsid w:val="00A51EA9"/>
    <w:rsid w:val="00A5217A"/>
    <w:rsid w:val="00A524AF"/>
    <w:rsid w:val="00A53335"/>
    <w:rsid w:val="00A610A4"/>
    <w:rsid w:val="00A6365F"/>
    <w:rsid w:val="00A63675"/>
    <w:rsid w:val="00A63C59"/>
    <w:rsid w:val="00A704D4"/>
    <w:rsid w:val="00A71C3E"/>
    <w:rsid w:val="00A72B6A"/>
    <w:rsid w:val="00A73897"/>
    <w:rsid w:val="00A773FB"/>
    <w:rsid w:val="00A77540"/>
    <w:rsid w:val="00A807AD"/>
    <w:rsid w:val="00A818F3"/>
    <w:rsid w:val="00A829DD"/>
    <w:rsid w:val="00A82E3A"/>
    <w:rsid w:val="00A8612A"/>
    <w:rsid w:val="00A87511"/>
    <w:rsid w:val="00A927EC"/>
    <w:rsid w:val="00A932A7"/>
    <w:rsid w:val="00A959F2"/>
    <w:rsid w:val="00A95E33"/>
    <w:rsid w:val="00A961E9"/>
    <w:rsid w:val="00A96B2A"/>
    <w:rsid w:val="00A972DE"/>
    <w:rsid w:val="00AA0984"/>
    <w:rsid w:val="00AA44B4"/>
    <w:rsid w:val="00AA4DCC"/>
    <w:rsid w:val="00AA5693"/>
    <w:rsid w:val="00AA67BC"/>
    <w:rsid w:val="00AB0C67"/>
    <w:rsid w:val="00AB137F"/>
    <w:rsid w:val="00AB1EAE"/>
    <w:rsid w:val="00AB4120"/>
    <w:rsid w:val="00AC0823"/>
    <w:rsid w:val="00AC1A38"/>
    <w:rsid w:val="00AC1D1C"/>
    <w:rsid w:val="00AC22C8"/>
    <w:rsid w:val="00AC2ED1"/>
    <w:rsid w:val="00AC35E9"/>
    <w:rsid w:val="00AC454A"/>
    <w:rsid w:val="00AC5048"/>
    <w:rsid w:val="00AC62C2"/>
    <w:rsid w:val="00AD2659"/>
    <w:rsid w:val="00AD42CA"/>
    <w:rsid w:val="00AD5BEC"/>
    <w:rsid w:val="00AD7D51"/>
    <w:rsid w:val="00AE083E"/>
    <w:rsid w:val="00AE16AA"/>
    <w:rsid w:val="00AE56D5"/>
    <w:rsid w:val="00AE7878"/>
    <w:rsid w:val="00AF200C"/>
    <w:rsid w:val="00AF2538"/>
    <w:rsid w:val="00AF30E2"/>
    <w:rsid w:val="00AF39A8"/>
    <w:rsid w:val="00AF3A6C"/>
    <w:rsid w:val="00AF3EBE"/>
    <w:rsid w:val="00AF53CD"/>
    <w:rsid w:val="00AF672A"/>
    <w:rsid w:val="00B01089"/>
    <w:rsid w:val="00B01436"/>
    <w:rsid w:val="00B02634"/>
    <w:rsid w:val="00B039DF"/>
    <w:rsid w:val="00B04E48"/>
    <w:rsid w:val="00B062F2"/>
    <w:rsid w:val="00B06D56"/>
    <w:rsid w:val="00B07A3F"/>
    <w:rsid w:val="00B10A7A"/>
    <w:rsid w:val="00B11C91"/>
    <w:rsid w:val="00B12230"/>
    <w:rsid w:val="00B12BCB"/>
    <w:rsid w:val="00B14BF9"/>
    <w:rsid w:val="00B158EC"/>
    <w:rsid w:val="00B174B9"/>
    <w:rsid w:val="00B17AEB"/>
    <w:rsid w:val="00B22138"/>
    <w:rsid w:val="00B22F38"/>
    <w:rsid w:val="00B25B31"/>
    <w:rsid w:val="00B26569"/>
    <w:rsid w:val="00B27D69"/>
    <w:rsid w:val="00B304A5"/>
    <w:rsid w:val="00B309D2"/>
    <w:rsid w:val="00B3224F"/>
    <w:rsid w:val="00B32A72"/>
    <w:rsid w:val="00B32B73"/>
    <w:rsid w:val="00B41016"/>
    <w:rsid w:val="00B422C5"/>
    <w:rsid w:val="00B43F67"/>
    <w:rsid w:val="00B50F6B"/>
    <w:rsid w:val="00B51027"/>
    <w:rsid w:val="00B5177E"/>
    <w:rsid w:val="00B52153"/>
    <w:rsid w:val="00B572FC"/>
    <w:rsid w:val="00B60245"/>
    <w:rsid w:val="00B633D9"/>
    <w:rsid w:val="00B65159"/>
    <w:rsid w:val="00B652D6"/>
    <w:rsid w:val="00B66188"/>
    <w:rsid w:val="00B670CB"/>
    <w:rsid w:val="00B673EB"/>
    <w:rsid w:val="00B7095B"/>
    <w:rsid w:val="00B7113A"/>
    <w:rsid w:val="00B71FAB"/>
    <w:rsid w:val="00B7309A"/>
    <w:rsid w:val="00B75A0A"/>
    <w:rsid w:val="00B765AE"/>
    <w:rsid w:val="00B7669D"/>
    <w:rsid w:val="00B774AB"/>
    <w:rsid w:val="00B81201"/>
    <w:rsid w:val="00B81627"/>
    <w:rsid w:val="00B8185C"/>
    <w:rsid w:val="00B81984"/>
    <w:rsid w:val="00B82B4C"/>
    <w:rsid w:val="00B85E81"/>
    <w:rsid w:val="00B910B3"/>
    <w:rsid w:val="00B91AD7"/>
    <w:rsid w:val="00B92310"/>
    <w:rsid w:val="00B95ACF"/>
    <w:rsid w:val="00B9630D"/>
    <w:rsid w:val="00B96820"/>
    <w:rsid w:val="00BA0412"/>
    <w:rsid w:val="00BA3265"/>
    <w:rsid w:val="00BA500F"/>
    <w:rsid w:val="00BA6199"/>
    <w:rsid w:val="00BA627E"/>
    <w:rsid w:val="00BA7334"/>
    <w:rsid w:val="00BB0281"/>
    <w:rsid w:val="00BB0A62"/>
    <w:rsid w:val="00BB1215"/>
    <w:rsid w:val="00BB20C0"/>
    <w:rsid w:val="00BB4916"/>
    <w:rsid w:val="00BB493F"/>
    <w:rsid w:val="00BC0383"/>
    <w:rsid w:val="00BC04E1"/>
    <w:rsid w:val="00BC20C1"/>
    <w:rsid w:val="00BC3A21"/>
    <w:rsid w:val="00BC442D"/>
    <w:rsid w:val="00BC49BE"/>
    <w:rsid w:val="00BC4EB9"/>
    <w:rsid w:val="00BC516E"/>
    <w:rsid w:val="00BC58AD"/>
    <w:rsid w:val="00BC6C4D"/>
    <w:rsid w:val="00BC7701"/>
    <w:rsid w:val="00BD0220"/>
    <w:rsid w:val="00BD0C6D"/>
    <w:rsid w:val="00BD31A6"/>
    <w:rsid w:val="00BD3E1F"/>
    <w:rsid w:val="00BD3FEC"/>
    <w:rsid w:val="00BE069E"/>
    <w:rsid w:val="00BE0C25"/>
    <w:rsid w:val="00BE72D1"/>
    <w:rsid w:val="00BE7C2E"/>
    <w:rsid w:val="00BE7E4A"/>
    <w:rsid w:val="00BF0B24"/>
    <w:rsid w:val="00BF269A"/>
    <w:rsid w:val="00BF3ED5"/>
    <w:rsid w:val="00BF6AF5"/>
    <w:rsid w:val="00BF75B4"/>
    <w:rsid w:val="00C00EF8"/>
    <w:rsid w:val="00C01E3C"/>
    <w:rsid w:val="00C03BAA"/>
    <w:rsid w:val="00C04034"/>
    <w:rsid w:val="00C05521"/>
    <w:rsid w:val="00C118C2"/>
    <w:rsid w:val="00C11F18"/>
    <w:rsid w:val="00C12A70"/>
    <w:rsid w:val="00C1759B"/>
    <w:rsid w:val="00C17661"/>
    <w:rsid w:val="00C20855"/>
    <w:rsid w:val="00C2106C"/>
    <w:rsid w:val="00C214A1"/>
    <w:rsid w:val="00C216AB"/>
    <w:rsid w:val="00C21B47"/>
    <w:rsid w:val="00C22BA0"/>
    <w:rsid w:val="00C22C05"/>
    <w:rsid w:val="00C23A54"/>
    <w:rsid w:val="00C249E2"/>
    <w:rsid w:val="00C25DD6"/>
    <w:rsid w:val="00C261E2"/>
    <w:rsid w:val="00C269FD"/>
    <w:rsid w:val="00C26C6B"/>
    <w:rsid w:val="00C27313"/>
    <w:rsid w:val="00C3156B"/>
    <w:rsid w:val="00C32E84"/>
    <w:rsid w:val="00C34818"/>
    <w:rsid w:val="00C34E1A"/>
    <w:rsid w:val="00C3512C"/>
    <w:rsid w:val="00C368A2"/>
    <w:rsid w:val="00C41DF5"/>
    <w:rsid w:val="00C41ECE"/>
    <w:rsid w:val="00C4413B"/>
    <w:rsid w:val="00C44683"/>
    <w:rsid w:val="00C44BF5"/>
    <w:rsid w:val="00C46A6D"/>
    <w:rsid w:val="00C46C31"/>
    <w:rsid w:val="00C46DC2"/>
    <w:rsid w:val="00C47D4F"/>
    <w:rsid w:val="00C51988"/>
    <w:rsid w:val="00C51E1F"/>
    <w:rsid w:val="00C54791"/>
    <w:rsid w:val="00C56AED"/>
    <w:rsid w:val="00C57D32"/>
    <w:rsid w:val="00C57E31"/>
    <w:rsid w:val="00C60654"/>
    <w:rsid w:val="00C60C87"/>
    <w:rsid w:val="00C619EB"/>
    <w:rsid w:val="00C6210A"/>
    <w:rsid w:val="00C62EC9"/>
    <w:rsid w:val="00C64CBB"/>
    <w:rsid w:val="00C66D38"/>
    <w:rsid w:val="00C7045F"/>
    <w:rsid w:val="00C777E1"/>
    <w:rsid w:val="00C77DA8"/>
    <w:rsid w:val="00C8006F"/>
    <w:rsid w:val="00C800EC"/>
    <w:rsid w:val="00C804E7"/>
    <w:rsid w:val="00C8083D"/>
    <w:rsid w:val="00C819EA"/>
    <w:rsid w:val="00C81D4B"/>
    <w:rsid w:val="00C83A13"/>
    <w:rsid w:val="00C83E60"/>
    <w:rsid w:val="00C8699D"/>
    <w:rsid w:val="00C86DC7"/>
    <w:rsid w:val="00C87981"/>
    <w:rsid w:val="00C87B10"/>
    <w:rsid w:val="00C87BE5"/>
    <w:rsid w:val="00C93097"/>
    <w:rsid w:val="00C974D8"/>
    <w:rsid w:val="00C97669"/>
    <w:rsid w:val="00CA1BBC"/>
    <w:rsid w:val="00CA39A0"/>
    <w:rsid w:val="00CA4C0A"/>
    <w:rsid w:val="00CA4CE9"/>
    <w:rsid w:val="00CB2404"/>
    <w:rsid w:val="00CB3202"/>
    <w:rsid w:val="00CC0483"/>
    <w:rsid w:val="00CC051D"/>
    <w:rsid w:val="00CC1AE7"/>
    <w:rsid w:val="00CC54D8"/>
    <w:rsid w:val="00CC770D"/>
    <w:rsid w:val="00CC7B3F"/>
    <w:rsid w:val="00CD2893"/>
    <w:rsid w:val="00CD2A8D"/>
    <w:rsid w:val="00CD2CC1"/>
    <w:rsid w:val="00CD3A44"/>
    <w:rsid w:val="00CD49EB"/>
    <w:rsid w:val="00CD5A38"/>
    <w:rsid w:val="00CD76DB"/>
    <w:rsid w:val="00CE2014"/>
    <w:rsid w:val="00CE32ED"/>
    <w:rsid w:val="00CE3338"/>
    <w:rsid w:val="00CE4979"/>
    <w:rsid w:val="00CE5120"/>
    <w:rsid w:val="00CE54CB"/>
    <w:rsid w:val="00CE5F2A"/>
    <w:rsid w:val="00CE679E"/>
    <w:rsid w:val="00CE72D3"/>
    <w:rsid w:val="00CE7D6B"/>
    <w:rsid w:val="00CF01CD"/>
    <w:rsid w:val="00CF1F38"/>
    <w:rsid w:val="00CF573B"/>
    <w:rsid w:val="00CF5AAD"/>
    <w:rsid w:val="00D00759"/>
    <w:rsid w:val="00D024AC"/>
    <w:rsid w:val="00D02852"/>
    <w:rsid w:val="00D04A75"/>
    <w:rsid w:val="00D0501B"/>
    <w:rsid w:val="00D0689B"/>
    <w:rsid w:val="00D06C7B"/>
    <w:rsid w:val="00D074A5"/>
    <w:rsid w:val="00D07D29"/>
    <w:rsid w:val="00D10787"/>
    <w:rsid w:val="00D10ACB"/>
    <w:rsid w:val="00D12E93"/>
    <w:rsid w:val="00D1318F"/>
    <w:rsid w:val="00D137B5"/>
    <w:rsid w:val="00D142DF"/>
    <w:rsid w:val="00D157B7"/>
    <w:rsid w:val="00D15D7F"/>
    <w:rsid w:val="00D164DB"/>
    <w:rsid w:val="00D17D0C"/>
    <w:rsid w:val="00D20248"/>
    <w:rsid w:val="00D202E1"/>
    <w:rsid w:val="00D21224"/>
    <w:rsid w:val="00D21AD0"/>
    <w:rsid w:val="00D21D79"/>
    <w:rsid w:val="00D227E8"/>
    <w:rsid w:val="00D239C9"/>
    <w:rsid w:val="00D24638"/>
    <w:rsid w:val="00D2572C"/>
    <w:rsid w:val="00D257A2"/>
    <w:rsid w:val="00D32207"/>
    <w:rsid w:val="00D32991"/>
    <w:rsid w:val="00D33FD6"/>
    <w:rsid w:val="00D3532F"/>
    <w:rsid w:val="00D35CD2"/>
    <w:rsid w:val="00D3631A"/>
    <w:rsid w:val="00D3660D"/>
    <w:rsid w:val="00D3665F"/>
    <w:rsid w:val="00D41761"/>
    <w:rsid w:val="00D424CE"/>
    <w:rsid w:val="00D43A66"/>
    <w:rsid w:val="00D4443D"/>
    <w:rsid w:val="00D52AF8"/>
    <w:rsid w:val="00D63C47"/>
    <w:rsid w:val="00D6468A"/>
    <w:rsid w:val="00D64E40"/>
    <w:rsid w:val="00D65536"/>
    <w:rsid w:val="00D65E70"/>
    <w:rsid w:val="00D667CC"/>
    <w:rsid w:val="00D66CB9"/>
    <w:rsid w:val="00D75314"/>
    <w:rsid w:val="00D7572B"/>
    <w:rsid w:val="00D7726A"/>
    <w:rsid w:val="00D77316"/>
    <w:rsid w:val="00D81C84"/>
    <w:rsid w:val="00D84896"/>
    <w:rsid w:val="00D84F1F"/>
    <w:rsid w:val="00D86241"/>
    <w:rsid w:val="00D864CC"/>
    <w:rsid w:val="00D8762E"/>
    <w:rsid w:val="00D87B62"/>
    <w:rsid w:val="00D90435"/>
    <w:rsid w:val="00D90DD8"/>
    <w:rsid w:val="00D92352"/>
    <w:rsid w:val="00D93292"/>
    <w:rsid w:val="00D94A08"/>
    <w:rsid w:val="00D953A7"/>
    <w:rsid w:val="00D959E8"/>
    <w:rsid w:val="00DA23A7"/>
    <w:rsid w:val="00DA31DE"/>
    <w:rsid w:val="00DA604E"/>
    <w:rsid w:val="00DB273D"/>
    <w:rsid w:val="00DB2FD4"/>
    <w:rsid w:val="00DB3DB8"/>
    <w:rsid w:val="00DB5901"/>
    <w:rsid w:val="00DB59AD"/>
    <w:rsid w:val="00DB6948"/>
    <w:rsid w:val="00DC0B9C"/>
    <w:rsid w:val="00DC2F31"/>
    <w:rsid w:val="00DC6BD2"/>
    <w:rsid w:val="00DC7CC7"/>
    <w:rsid w:val="00DC7E94"/>
    <w:rsid w:val="00DD2F2D"/>
    <w:rsid w:val="00DD3045"/>
    <w:rsid w:val="00DD40AB"/>
    <w:rsid w:val="00DD5DD7"/>
    <w:rsid w:val="00DD6A79"/>
    <w:rsid w:val="00DD7616"/>
    <w:rsid w:val="00DE0027"/>
    <w:rsid w:val="00DE03AB"/>
    <w:rsid w:val="00DE0EE7"/>
    <w:rsid w:val="00DE3189"/>
    <w:rsid w:val="00DE4FFF"/>
    <w:rsid w:val="00DF1EE0"/>
    <w:rsid w:val="00DF2361"/>
    <w:rsid w:val="00DF3F31"/>
    <w:rsid w:val="00DF4747"/>
    <w:rsid w:val="00DF70B7"/>
    <w:rsid w:val="00DF7956"/>
    <w:rsid w:val="00DF7A27"/>
    <w:rsid w:val="00DF7E95"/>
    <w:rsid w:val="00E00583"/>
    <w:rsid w:val="00E01000"/>
    <w:rsid w:val="00E02718"/>
    <w:rsid w:val="00E044E4"/>
    <w:rsid w:val="00E04AA3"/>
    <w:rsid w:val="00E05FE7"/>
    <w:rsid w:val="00E062B1"/>
    <w:rsid w:val="00E06FB7"/>
    <w:rsid w:val="00E06FC5"/>
    <w:rsid w:val="00E113C2"/>
    <w:rsid w:val="00E11B6C"/>
    <w:rsid w:val="00E145F0"/>
    <w:rsid w:val="00E148FC"/>
    <w:rsid w:val="00E14E71"/>
    <w:rsid w:val="00E16CAB"/>
    <w:rsid w:val="00E173E5"/>
    <w:rsid w:val="00E17C63"/>
    <w:rsid w:val="00E20E97"/>
    <w:rsid w:val="00E21142"/>
    <w:rsid w:val="00E23BCE"/>
    <w:rsid w:val="00E24152"/>
    <w:rsid w:val="00E25E57"/>
    <w:rsid w:val="00E274DF"/>
    <w:rsid w:val="00E278C7"/>
    <w:rsid w:val="00E31505"/>
    <w:rsid w:val="00E32D11"/>
    <w:rsid w:val="00E32F66"/>
    <w:rsid w:val="00E336D4"/>
    <w:rsid w:val="00E33F61"/>
    <w:rsid w:val="00E36F7E"/>
    <w:rsid w:val="00E37B09"/>
    <w:rsid w:val="00E411DA"/>
    <w:rsid w:val="00E41C95"/>
    <w:rsid w:val="00E44207"/>
    <w:rsid w:val="00E44868"/>
    <w:rsid w:val="00E46055"/>
    <w:rsid w:val="00E50D78"/>
    <w:rsid w:val="00E512A1"/>
    <w:rsid w:val="00E513EC"/>
    <w:rsid w:val="00E51A99"/>
    <w:rsid w:val="00E51E4E"/>
    <w:rsid w:val="00E528F1"/>
    <w:rsid w:val="00E544A8"/>
    <w:rsid w:val="00E55230"/>
    <w:rsid w:val="00E5530E"/>
    <w:rsid w:val="00E56947"/>
    <w:rsid w:val="00E57A1F"/>
    <w:rsid w:val="00E60625"/>
    <w:rsid w:val="00E60F4E"/>
    <w:rsid w:val="00E62189"/>
    <w:rsid w:val="00E6726D"/>
    <w:rsid w:val="00E6728A"/>
    <w:rsid w:val="00E7147D"/>
    <w:rsid w:val="00E743A1"/>
    <w:rsid w:val="00E764DE"/>
    <w:rsid w:val="00E76777"/>
    <w:rsid w:val="00E76EF5"/>
    <w:rsid w:val="00E77C15"/>
    <w:rsid w:val="00E8184B"/>
    <w:rsid w:val="00E81B87"/>
    <w:rsid w:val="00E85DD6"/>
    <w:rsid w:val="00E861D3"/>
    <w:rsid w:val="00E86AB0"/>
    <w:rsid w:val="00E9014C"/>
    <w:rsid w:val="00E90E83"/>
    <w:rsid w:val="00E91F50"/>
    <w:rsid w:val="00E9334F"/>
    <w:rsid w:val="00E935F5"/>
    <w:rsid w:val="00E95A3F"/>
    <w:rsid w:val="00E9709C"/>
    <w:rsid w:val="00EA17AB"/>
    <w:rsid w:val="00EA36F1"/>
    <w:rsid w:val="00EA6F0C"/>
    <w:rsid w:val="00EB04EE"/>
    <w:rsid w:val="00EB1124"/>
    <w:rsid w:val="00EB12B0"/>
    <w:rsid w:val="00EB141A"/>
    <w:rsid w:val="00EB1BCC"/>
    <w:rsid w:val="00EB2F07"/>
    <w:rsid w:val="00EB3F56"/>
    <w:rsid w:val="00EB409E"/>
    <w:rsid w:val="00EB4538"/>
    <w:rsid w:val="00EB45C8"/>
    <w:rsid w:val="00EB4DAD"/>
    <w:rsid w:val="00EB4E1B"/>
    <w:rsid w:val="00EB5231"/>
    <w:rsid w:val="00EB5EFC"/>
    <w:rsid w:val="00EB6063"/>
    <w:rsid w:val="00EB61FC"/>
    <w:rsid w:val="00EC3F14"/>
    <w:rsid w:val="00EC69A0"/>
    <w:rsid w:val="00EC7985"/>
    <w:rsid w:val="00ED114F"/>
    <w:rsid w:val="00ED4ACD"/>
    <w:rsid w:val="00ED59DC"/>
    <w:rsid w:val="00ED5F40"/>
    <w:rsid w:val="00ED6974"/>
    <w:rsid w:val="00ED6BFD"/>
    <w:rsid w:val="00EE0087"/>
    <w:rsid w:val="00EE0774"/>
    <w:rsid w:val="00EE1160"/>
    <w:rsid w:val="00EE239F"/>
    <w:rsid w:val="00EE2CCA"/>
    <w:rsid w:val="00EE5015"/>
    <w:rsid w:val="00EE7610"/>
    <w:rsid w:val="00EE77ED"/>
    <w:rsid w:val="00EF1DFE"/>
    <w:rsid w:val="00EF230A"/>
    <w:rsid w:val="00EF5711"/>
    <w:rsid w:val="00F0074D"/>
    <w:rsid w:val="00F00E6B"/>
    <w:rsid w:val="00F00F2A"/>
    <w:rsid w:val="00F02374"/>
    <w:rsid w:val="00F02830"/>
    <w:rsid w:val="00F02BC7"/>
    <w:rsid w:val="00F02D5B"/>
    <w:rsid w:val="00F0625B"/>
    <w:rsid w:val="00F06837"/>
    <w:rsid w:val="00F07EDA"/>
    <w:rsid w:val="00F106A2"/>
    <w:rsid w:val="00F106EF"/>
    <w:rsid w:val="00F11147"/>
    <w:rsid w:val="00F1114E"/>
    <w:rsid w:val="00F11C28"/>
    <w:rsid w:val="00F13054"/>
    <w:rsid w:val="00F13B0B"/>
    <w:rsid w:val="00F14C1A"/>
    <w:rsid w:val="00F15550"/>
    <w:rsid w:val="00F16B27"/>
    <w:rsid w:val="00F1785E"/>
    <w:rsid w:val="00F20017"/>
    <w:rsid w:val="00F21FE4"/>
    <w:rsid w:val="00F2325C"/>
    <w:rsid w:val="00F26A0B"/>
    <w:rsid w:val="00F31B96"/>
    <w:rsid w:val="00F3254B"/>
    <w:rsid w:val="00F344B6"/>
    <w:rsid w:val="00F35B51"/>
    <w:rsid w:val="00F40FAB"/>
    <w:rsid w:val="00F41B9F"/>
    <w:rsid w:val="00F421B4"/>
    <w:rsid w:val="00F423F6"/>
    <w:rsid w:val="00F43021"/>
    <w:rsid w:val="00F433F2"/>
    <w:rsid w:val="00F448DB"/>
    <w:rsid w:val="00F44E30"/>
    <w:rsid w:val="00F4730D"/>
    <w:rsid w:val="00F47363"/>
    <w:rsid w:val="00F5008A"/>
    <w:rsid w:val="00F5017F"/>
    <w:rsid w:val="00F5043D"/>
    <w:rsid w:val="00F53505"/>
    <w:rsid w:val="00F5596A"/>
    <w:rsid w:val="00F57258"/>
    <w:rsid w:val="00F60C78"/>
    <w:rsid w:val="00F612C2"/>
    <w:rsid w:val="00F61B93"/>
    <w:rsid w:val="00F63E93"/>
    <w:rsid w:val="00F6463E"/>
    <w:rsid w:val="00F64EC8"/>
    <w:rsid w:val="00F657E6"/>
    <w:rsid w:val="00F72B13"/>
    <w:rsid w:val="00F72D97"/>
    <w:rsid w:val="00F76B1E"/>
    <w:rsid w:val="00F7754A"/>
    <w:rsid w:val="00F8157D"/>
    <w:rsid w:val="00F81E9C"/>
    <w:rsid w:val="00F8224D"/>
    <w:rsid w:val="00F8497C"/>
    <w:rsid w:val="00F86ABF"/>
    <w:rsid w:val="00F93B89"/>
    <w:rsid w:val="00FA0B99"/>
    <w:rsid w:val="00FA118A"/>
    <w:rsid w:val="00FA1772"/>
    <w:rsid w:val="00FA4BA9"/>
    <w:rsid w:val="00FA5475"/>
    <w:rsid w:val="00FA721F"/>
    <w:rsid w:val="00FB0D1F"/>
    <w:rsid w:val="00FB107C"/>
    <w:rsid w:val="00FB1BDD"/>
    <w:rsid w:val="00FB1BF8"/>
    <w:rsid w:val="00FB270D"/>
    <w:rsid w:val="00FB3835"/>
    <w:rsid w:val="00FB3F52"/>
    <w:rsid w:val="00FB5B5C"/>
    <w:rsid w:val="00FB76C2"/>
    <w:rsid w:val="00FC0765"/>
    <w:rsid w:val="00FC0BBB"/>
    <w:rsid w:val="00FC10A1"/>
    <w:rsid w:val="00FC18C7"/>
    <w:rsid w:val="00FC4421"/>
    <w:rsid w:val="00FC734F"/>
    <w:rsid w:val="00FC7BB3"/>
    <w:rsid w:val="00FD0150"/>
    <w:rsid w:val="00FD122A"/>
    <w:rsid w:val="00FD18F1"/>
    <w:rsid w:val="00FD4628"/>
    <w:rsid w:val="00FD5168"/>
    <w:rsid w:val="00FD55DD"/>
    <w:rsid w:val="00FD5D49"/>
    <w:rsid w:val="00FD6687"/>
    <w:rsid w:val="00FE0A89"/>
    <w:rsid w:val="00FE40B5"/>
    <w:rsid w:val="00FE5819"/>
    <w:rsid w:val="00FE63E4"/>
    <w:rsid w:val="00FF02A6"/>
    <w:rsid w:val="00FF29B4"/>
    <w:rsid w:val="00FF3A25"/>
    <w:rsid w:val="00FF4598"/>
    <w:rsid w:val="00FF46F2"/>
    <w:rsid w:val="01DF631E"/>
    <w:rsid w:val="01FD1152"/>
    <w:rsid w:val="04E66617"/>
    <w:rsid w:val="08E77E2B"/>
    <w:rsid w:val="0C663265"/>
    <w:rsid w:val="0C9C593D"/>
    <w:rsid w:val="0CE9383E"/>
    <w:rsid w:val="0CF74D52"/>
    <w:rsid w:val="0D0F23F9"/>
    <w:rsid w:val="0E3C75E8"/>
    <w:rsid w:val="105037D0"/>
    <w:rsid w:val="10D053A3"/>
    <w:rsid w:val="11B5691A"/>
    <w:rsid w:val="152817C5"/>
    <w:rsid w:val="171347E8"/>
    <w:rsid w:val="17C93012"/>
    <w:rsid w:val="18542BF6"/>
    <w:rsid w:val="18C654B3"/>
    <w:rsid w:val="1A47212C"/>
    <w:rsid w:val="1B48461E"/>
    <w:rsid w:val="1E0D7A69"/>
    <w:rsid w:val="210A56C3"/>
    <w:rsid w:val="211C46A9"/>
    <w:rsid w:val="236D292E"/>
    <w:rsid w:val="2618250D"/>
    <w:rsid w:val="273264DD"/>
    <w:rsid w:val="27A04912"/>
    <w:rsid w:val="2B444708"/>
    <w:rsid w:val="2BB51544"/>
    <w:rsid w:val="2C676DE9"/>
    <w:rsid w:val="2D7B09BE"/>
    <w:rsid w:val="308952B0"/>
    <w:rsid w:val="33A928CE"/>
    <w:rsid w:val="38785A35"/>
    <w:rsid w:val="393947EE"/>
    <w:rsid w:val="3BB52984"/>
    <w:rsid w:val="3C8F00E9"/>
    <w:rsid w:val="3CFA1996"/>
    <w:rsid w:val="3E7B660F"/>
    <w:rsid w:val="417B6F7C"/>
    <w:rsid w:val="41880811"/>
    <w:rsid w:val="420D0A6A"/>
    <w:rsid w:val="42180B24"/>
    <w:rsid w:val="42D77239"/>
    <w:rsid w:val="46375641"/>
    <w:rsid w:val="46B11A88"/>
    <w:rsid w:val="491F5084"/>
    <w:rsid w:val="4BD17E71"/>
    <w:rsid w:val="4ED85BEA"/>
    <w:rsid w:val="4FC50CEB"/>
    <w:rsid w:val="50AA5AE5"/>
    <w:rsid w:val="51440262"/>
    <w:rsid w:val="53522541"/>
    <w:rsid w:val="5376727D"/>
    <w:rsid w:val="556357A4"/>
    <w:rsid w:val="55797948"/>
    <w:rsid w:val="565B37BE"/>
    <w:rsid w:val="5B584E6A"/>
    <w:rsid w:val="5BBD2610"/>
    <w:rsid w:val="5D7E431A"/>
    <w:rsid w:val="5F8261BE"/>
    <w:rsid w:val="61A85B43"/>
    <w:rsid w:val="63080089"/>
    <w:rsid w:val="64900E0A"/>
    <w:rsid w:val="667B76B0"/>
    <w:rsid w:val="677478C8"/>
    <w:rsid w:val="67DF4D79"/>
    <w:rsid w:val="685F0B4B"/>
    <w:rsid w:val="68F56AC0"/>
    <w:rsid w:val="6AE82773"/>
    <w:rsid w:val="6D67188D"/>
    <w:rsid w:val="6FCD41FA"/>
    <w:rsid w:val="723B55F8"/>
    <w:rsid w:val="724D0D96"/>
    <w:rsid w:val="72752E54"/>
    <w:rsid w:val="73DE0228"/>
    <w:rsid w:val="74166FB5"/>
    <w:rsid w:val="74504CE3"/>
    <w:rsid w:val="74547E66"/>
    <w:rsid w:val="7492574D"/>
    <w:rsid w:val="751276F1"/>
    <w:rsid w:val="75167F24"/>
    <w:rsid w:val="78CE0040"/>
    <w:rsid w:val="79DC497A"/>
    <w:rsid w:val="7A687DE1"/>
    <w:rsid w:val="7BF42DEB"/>
    <w:rsid w:val="7BF817F1"/>
    <w:rsid w:val="7D08162E"/>
    <w:rsid w:val="7D885400"/>
    <w:rsid w:val="7EB96DF7"/>
    <w:rsid w:val="7FD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A6F2D1D-E60C-4B98-ABCB-6481C2D3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55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73917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E32F6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Times New Roman" w:eastAsia="黑体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32F66"/>
    <w:pPr>
      <w:keepNext/>
      <w:keepLines/>
      <w:numPr>
        <w:ilvl w:val="2"/>
        <w:numId w:val="1"/>
      </w:numPr>
      <w:spacing w:before="260" w:line="300" w:lineRule="auto"/>
      <w:outlineLvl w:val="2"/>
    </w:pPr>
    <w:rPr>
      <w:rFonts w:ascii="Times New Roman" w:eastAsia="黑体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605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60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460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E460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E46055"/>
    <w:pPr>
      <w:keepNext/>
      <w:keepLines/>
      <w:numPr>
        <w:ilvl w:val="7"/>
        <w:numId w:val="1"/>
      </w:numPr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E460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E46055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E46055"/>
    <w:pPr>
      <w:jc w:val="left"/>
    </w:pPr>
  </w:style>
  <w:style w:type="paragraph" w:styleId="70">
    <w:name w:val="toc 7"/>
    <w:basedOn w:val="a"/>
    <w:next w:val="a"/>
    <w:uiPriority w:val="39"/>
    <w:unhideWhenUsed/>
    <w:rsid w:val="00E46055"/>
    <w:pPr>
      <w:ind w:leftChars="1200" w:left="2520"/>
    </w:pPr>
  </w:style>
  <w:style w:type="paragraph" w:styleId="a5">
    <w:name w:val="Document Map"/>
    <w:basedOn w:val="a"/>
    <w:link w:val="Char1"/>
    <w:uiPriority w:val="99"/>
    <w:unhideWhenUsed/>
    <w:rsid w:val="00E46055"/>
    <w:rPr>
      <w:rFonts w:ascii="Lucida Grande" w:hAnsi="Lucida Grande" w:cs="Lucida Grande"/>
    </w:rPr>
  </w:style>
  <w:style w:type="paragraph" w:styleId="50">
    <w:name w:val="toc 5"/>
    <w:basedOn w:val="a"/>
    <w:next w:val="a"/>
    <w:uiPriority w:val="39"/>
    <w:unhideWhenUsed/>
    <w:rsid w:val="00E46055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E46055"/>
    <w:pPr>
      <w:ind w:leftChars="400" w:left="840"/>
    </w:pPr>
  </w:style>
  <w:style w:type="paragraph" w:styleId="80">
    <w:name w:val="toc 8"/>
    <w:basedOn w:val="a"/>
    <w:next w:val="a"/>
    <w:uiPriority w:val="39"/>
    <w:unhideWhenUsed/>
    <w:rsid w:val="00E46055"/>
    <w:pPr>
      <w:ind w:leftChars="1400" w:left="2940"/>
    </w:pPr>
  </w:style>
  <w:style w:type="paragraph" w:styleId="a6">
    <w:name w:val="Balloon Text"/>
    <w:basedOn w:val="a"/>
    <w:link w:val="Char2"/>
    <w:uiPriority w:val="99"/>
    <w:unhideWhenUsed/>
    <w:rsid w:val="00E46055"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E46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E46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46055"/>
  </w:style>
  <w:style w:type="paragraph" w:styleId="40">
    <w:name w:val="toc 4"/>
    <w:basedOn w:val="a"/>
    <w:next w:val="a"/>
    <w:uiPriority w:val="39"/>
    <w:unhideWhenUsed/>
    <w:rsid w:val="00E46055"/>
    <w:pPr>
      <w:ind w:leftChars="600" w:left="1260"/>
    </w:pPr>
  </w:style>
  <w:style w:type="paragraph" w:styleId="60">
    <w:name w:val="toc 6"/>
    <w:basedOn w:val="a"/>
    <w:next w:val="a"/>
    <w:uiPriority w:val="39"/>
    <w:unhideWhenUsed/>
    <w:rsid w:val="00E46055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E46055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E46055"/>
    <w:pPr>
      <w:ind w:leftChars="1600" w:left="3360"/>
    </w:pPr>
  </w:style>
  <w:style w:type="character" w:styleId="a9">
    <w:name w:val="Hyperlink"/>
    <w:basedOn w:val="a0"/>
    <w:uiPriority w:val="99"/>
    <w:unhideWhenUsed/>
    <w:rsid w:val="00E46055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sid w:val="00E46055"/>
    <w:rPr>
      <w:sz w:val="21"/>
      <w:szCs w:val="21"/>
    </w:rPr>
  </w:style>
  <w:style w:type="table" w:styleId="ab">
    <w:name w:val="Table Grid"/>
    <w:basedOn w:val="a1"/>
    <w:uiPriority w:val="59"/>
    <w:rsid w:val="00E4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E46055"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E46055"/>
    <w:pPr>
      <w:ind w:firstLineChars="200" w:firstLine="420"/>
    </w:pPr>
    <w:rPr>
      <w:rFonts w:cs="Times New Roman"/>
    </w:rPr>
  </w:style>
  <w:style w:type="paragraph" w:customStyle="1" w:styleId="Default">
    <w:name w:val="Default"/>
    <w:rsid w:val="00E46055"/>
    <w:pPr>
      <w:widowControl w:val="0"/>
      <w:autoSpaceDE w:val="0"/>
      <w:autoSpaceDN w:val="0"/>
      <w:adjustRightInd w:val="0"/>
    </w:pPr>
    <w:rPr>
      <w:rFonts w:ascii="仿宋_GB2312" w:eastAsia="仿宋_GB2312" w:hAnsi="Cambria" w:cs="仿宋_GB2312"/>
      <w:color w:val="000000"/>
      <w:sz w:val="24"/>
      <w:szCs w:val="24"/>
    </w:rPr>
  </w:style>
  <w:style w:type="paragraph" w:customStyle="1" w:styleId="21">
    <w:name w:val="列出段落2"/>
    <w:basedOn w:val="a"/>
    <w:uiPriority w:val="34"/>
    <w:unhideWhenUsed/>
    <w:qFormat/>
    <w:rsid w:val="00145B94"/>
    <w:pPr>
      <w:spacing w:line="360" w:lineRule="auto"/>
      <w:ind w:firstLineChars="200" w:firstLine="200"/>
    </w:pPr>
    <w:rPr>
      <w:rFonts w:ascii="Times New Roman" w:hAnsi="Times New Roman"/>
    </w:rPr>
  </w:style>
  <w:style w:type="paragraph" w:customStyle="1" w:styleId="ac">
    <w:name w:val="表头文字"/>
    <w:basedOn w:val="a"/>
    <w:rsid w:val="00E46055"/>
    <w:pPr>
      <w:jc w:val="center"/>
    </w:pPr>
    <w:rPr>
      <w:rFonts w:ascii="Times New Roman" w:hAnsi="Times New Roman" w:cs="Times New Roman"/>
      <w:b/>
      <w:bCs/>
      <w:sz w:val="21"/>
    </w:rPr>
  </w:style>
  <w:style w:type="paragraph" w:customStyle="1" w:styleId="ad">
    <w:name w:val="表格内正文"/>
    <w:rsid w:val="00E46055"/>
    <w:pPr>
      <w:widowControl w:val="0"/>
      <w:adjustRightInd w:val="0"/>
      <w:spacing w:line="240" w:lineRule="atLeast"/>
      <w:jc w:val="both"/>
      <w:textAlignment w:val="baseline"/>
    </w:pPr>
    <w:rPr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E46055"/>
    <w:pPr>
      <w:widowControl/>
      <w:spacing w:before="240" w:after="0" w:line="259" w:lineRule="auto"/>
      <w:jc w:val="left"/>
      <w:outlineLvl w:val="9"/>
    </w:pPr>
    <w:rPr>
      <w:rFonts w:eastAsia="宋体"/>
      <w:b w:val="0"/>
      <w:bCs w:val="0"/>
      <w:color w:val="365F90"/>
      <w:kern w:val="0"/>
      <w:sz w:val="32"/>
      <w:szCs w:val="32"/>
    </w:rPr>
  </w:style>
  <w:style w:type="character" w:customStyle="1" w:styleId="Char1">
    <w:name w:val="文档结构图 Char"/>
    <w:basedOn w:val="a0"/>
    <w:link w:val="a5"/>
    <w:uiPriority w:val="99"/>
    <w:semiHidden/>
    <w:rsid w:val="00E46055"/>
    <w:rPr>
      <w:rFonts w:ascii="Lucida Grande" w:hAnsi="Lucida Grande" w:cs="Lucida Grande"/>
    </w:rPr>
  </w:style>
  <w:style w:type="character" w:customStyle="1" w:styleId="Char2">
    <w:name w:val="批注框文本 Char"/>
    <w:basedOn w:val="a0"/>
    <w:link w:val="a6"/>
    <w:uiPriority w:val="99"/>
    <w:semiHidden/>
    <w:rsid w:val="00E46055"/>
    <w:rPr>
      <w:rFonts w:ascii="Lucida Grande" w:hAnsi="Lucida Grande" w:cs="Lucida Grande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2F66"/>
    <w:rPr>
      <w:rFonts w:eastAsia="黑体"/>
      <w:b/>
      <w:bCs/>
      <w:kern w:val="2"/>
      <w:sz w:val="28"/>
      <w:szCs w:val="24"/>
    </w:rPr>
  </w:style>
  <w:style w:type="character" w:customStyle="1" w:styleId="Char4">
    <w:name w:val="页眉 Char"/>
    <w:basedOn w:val="a0"/>
    <w:link w:val="a8"/>
    <w:uiPriority w:val="99"/>
    <w:semiHidden/>
    <w:rsid w:val="00E46055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E4605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E46055"/>
  </w:style>
  <w:style w:type="character" w:customStyle="1" w:styleId="Char">
    <w:name w:val="批注主题 Char"/>
    <w:basedOn w:val="Char0"/>
    <w:link w:val="a3"/>
    <w:uiPriority w:val="99"/>
    <w:semiHidden/>
    <w:rsid w:val="00E46055"/>
    <w:rPr>
      <w:b/>
      <w:bCs/>
    </w:rPr>
  </w:style>
  <w:style w:type="character" w:customStyle="1" w:styleId="2Char">
    <w:name w:val="标题 2 Char"/>
    <w:basedOn w:val="a0"/>
    <w:link w:val="2"/>
    <w:uiPriority w:val="9"/>
    <w:rsid w:val="00E32F66"/>
    <w:rPr>
      <w:rFonts w:eastAsia="黑体" w:cs="黑体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3917"/>
    <w:rPr>
      <w:rFonts w:eastAsia="黑体" w:cs="黑体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46055"/>
    <w:rPr>
      <w:rFonts w:ascii="Cambria" w:eastAsia="宋体" w:hAnsi="Cambria" w:cs="黑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6055"/>
    <w:rPr>
      <w:rFonts w:ascii="Cambria" w:hAnsi="Cambri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46055"/>
    <w:rPr>
      <w:rFonts w:ascii="Cambria" w:eastAsia="宋体" w:hAnsi="Cambria" w:cs="黑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46055"/>
    <w:rPr>
      <w:rFonts w:ascii="Cambria" w:hAnsi="Cambri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46055"/>
    <w:rPr>
      <w:rFonts w:ascii="Cambria" w:eastAsia="宋体" w:hAnsi="Cambria" w:cs="黑体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46055"/>
    <w:rPr>
      <w:rFonts w:ascii="Cambria" w:eastAsia="宋体" w:hAnsi="Cambria" w:cs="黑体"/>
      <w:kern w:val="2"/>
      <w:sz w:val="21"/>
      <w:szCs w:val="21"/>
    </w:rPr>
  </w:style>
  <w:style w:type="paragraph" w:customStyle="1" w:styleId="xl45">
    <w:name w:val="xl45"/>
    <w:basedOn w:val="a"/>
    <w:rsid w:val="00846874"/>
    <w:pPr>
      <w:widowControl/>
      <w:suppressAutoHyphens/>
      <w:spacing w:before="280" w:after="280" w:line="100" w:lineRule="atLeast"/>
      <w:jc w:val="center"/>
      <w:textAlignment w:val="center"/>
    </w:pPr>
    <w:rPr>
      <w:rFonts w:ascii="幼圆" w:eastAsia="幼圆" w:hAnsi="幼圆" w:cstheme="minorBidi"/>
      <w:kern w:val="1"/>
      <w:lang w:eastAsia="ar-SA"/>
    </w:rPr>
  </w:style>
  <w:style w:type="paragraph" w:styleId="TOC">
    <w:name w:val="TOC Heading"/>
    <w:basedOn w:val="1"/>
    <w:next w:val="a"/>
    <w:uiPriority w:val="39"/>
    <w:unhideWhenUsed/>
    <w:qFormat/>
    <w:rsid w:val="0041765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7541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C738E-2249-4522-AB0F-C61D3D6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2</Words>
  <Characters>816</Characters>
  <Application>Microsoft Office Word</Application>
  <DocSecurity>0</DocSecurity>
  <Lines>6</Lines>
  <Paragraphs>1</Paragraphs>
  <ScaleCrop>false</ScaleCrop>
  <Company>Lenovo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构件标准</dc:title>
  <dc:creator>wu</dc:creator>
  <cp:lastModifiedBy>wu</cp:lastModifiedBy>
  <cp:revision>6</cp:revision>
  <dcterms:created xsi:type="dcterms:W3CDTF">2020-09-10T01:23:00Z</dcterms:created>
  <dcterms:modified xsi:type="dcterms:W3CDTF">2020-09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